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A55" w:rsidRDefault="00AB3A55" w:rsidP="00AB3A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AB3A55">
        <w:rPr>
          <w:rFonts w:ascii="Times New Roman" w:hAnsi="Times New Roman" w:cs="Times New Roman"/>
          <w:b/>
          <w:sz w:val="24"/>
          <w:szCs w:val="24"/>
        </w:rPr>
        <w:t>bjaśnienia przyjętych wartości</w:t>
      </w:r>
      <w:r>
        <w:rPr>
          <w:rFonts w:ascii="Times New Roman" w:hAnsi="Times New Roman" w:cs="Times New Roman"/>
          <w:b/>
          <w:sz w:val="24"/>
          <w:szCs w:val="24"/>
        </w:rPr>
        <w:t xml:space="preserve"> w </w:t>
      </w:r>
      <w:r w:rsidR="00EA7AC4"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 xml:space="preserve">ieloletniej </w:t>
      </w:r>
      <w:r w:rsidR="00EA7AC4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 xml:space="preserve">rognozie </w:t>
      </w:r>
      <w:r w:rsidR="00EA7AC4">
        <w:rPr>
          <w:rFonts w:ascii="Times New Roman" w:hAnsi="Times New Roman" w:cs="Times New Roman"/>
          <w:b/>
          <w:sz w:val="24"/>
          <w:szCs w:val="24"/>
        </w:rPr>
        <w:t>f</w:t>
      </w:r>
      <w:r>
        <w:rPr>
          <w:rFonts w:ascii="Times New Roman" w:hAnsi="Times New Roman" w:cs="Times New Roman"/>
          <w:b/>
          <w:sz w:val="24"/>
          <w:szCs w:val="24"/>
        </w:rPr>
        <w:t>inansowej</w:t>
      </w:r>
    </w:p>
    <w:p w:rsidR="00AB3A55" w:rsidRDefault="00AB3A55" w:rsidP="00AB3A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asta i Gminy Osieczna na lata 201</w:t>
      </w:r>
      <w:r w:rsidR="004A49B0">
        <w:rPr>
          <w:rFonts w:ascii="Times New Roman" w:hAnsi="Times New Roman" w:cs="Times New Roman"/>
          <w:b/>
          <w:sz w:val="24"/>
          <w:szCs w:val="24"/>
        </w:rPr>
        <w:t>5</w:t>
      </w:r>
      <w:r w:rsidR="005007F8">
        <w:rPr>
          <w:rFonts w:ascii="Times New Roman" w:hAnsi="Times New Roman" w:cs="Times New Roman"/>
          <w:b/>
          <w:sz w:val="24"/>
          <w:szCs w:val="24"/>
        </w:rPr>
        <w:t>-20</w:t>
      </w:r>
      <w:r w:rsidR="004A49B0">
        <w:rPr>
          <w:rFonts w:ascii="Times New Roman" w:hAnsi="Times New Roman" w:cs="Times New Roman"/>
          <w:b/>
          <w:sz w:val="24"/>
          <w:szCs w:val="24"/>
        </w:rPr>
        <w:t>20</w:t>
      </w:r>
    </w:p>
    <w:p w:rsidR="00AB3A55" w:rsidRDefault="00AB3A55" w:rsidP="00AB3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85C" w:rsidRPr="00136D30" w:rsidRDefault="00F1085C" w:rsidP="00AB3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85C" w:rsidRPr="002C38B6" w:rsidRDefault="00F1085C" w:rsidP="00F108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38B6">
        <w:rPr>
          <w:rFonts w:ascii="Times New Roman" w:hAnsi="Times New Roman" w:cs="Times New Roman"/>
          <w:sz w:val="24"/>
          <w:szCs w:val="24"/>
        </w:rPr>
        <w:t xml:space="preserve">Do opracowania </w:t>
      </w:r>
      <w:r w:rsidR="00136D30" w:rsidRPr="002C38B6">
        <w:rPr>
          <w:rFonts w:ascii="Times New Roman" w:hAnsi="Times New Roman" w:cs="Times New Roman"/>
          <w:sz w:val="24"/>
          <w:szCs w:val="24"/>
        </w:rPr>
        <w:t>w</w:t>
      </w:r>
      <w:r w:rsidRPr="002C38B6">
        <w:rPr>
          <w:rFonts w:ascii="Times New Roman" w:hAnsi="Times New Roman" w:cs="Times New Roman"/>
          <w:sz w:val="24"/>
          <w:szCs w:val="24"/>
        </w:rPr>
        <w:t xml:space="preserve">ieloletniej </w:t>
      </w:r>
      <w:r w:rsidR="00136D30" w:rsidRPr="002C38B6">
        <w:rPr>
          <w:rFonts w:ascii="Times New Roman" w:hAnsi="Times New Roman" w:cs="Times New Roman"/>
          <w:sz w:val="24"/>
          <w:szCs w:val="24"/>
        </w:rPr>
        <w:t>p</w:t>
      </w:r>
      <w:r w:rsidRPr="002C38B6">
        <w:rPr>
          <w:rFonts w:ascii="Times New Roman" w:hAnsi="Times New Roman" w:cs="Times New Roman"/>
          <w:sz w:val="24"/>
          <w:szCs w:val="24"/>
        </w:rPr>
        <w:t xml:space="preserve">rognozy </w:t>
      </w:r>
      <w:r w:rsidR="00136D30" w:rsidRPr="002C38B6">
        <w:rPr>
          <w:rFonts w:ascii="Times New Roman" w:hAnsi="Times New Roman" w:cs="Times New Roman"/>
          <w:sz w:val="24"/>
          <w:szCs w:val="24"/>
        </w:rPr>
        <w:t>f</w:t>
      </w:r>
      <w:r w:rsidRPr="002C38B6">
        <w:rPr>
          <w:rFonts w:ascii="Times New Roman" w:hAnsi="Times New Roman" w:cs="Times New Roman"/>
          <w:sz w:val="24"/>
          <w:szCs w:val="24"/>
        </w:rPr>
        <w:t>inansowej wykorzystano źródłowe materiały historyczne dotyczące wykonania</w:t>
      </w:r>
      <w:r w:rsidR="00001DCD" w:rsidRPr="002C38B6">
        <w:rPr>
          <w:rFonts w:ascii="Times New Roman" w:hAnsi="Times New Roman" w:cs="Times New Roman"/>
          <w:sz w:val="24"/>
          <w:szCs w:val="24"/>
        </w:rPr>
        <w:t xml:space="preserve"> dochodów i wydatków za lata 201</w:t>
      </w:r>
      <w:r w:rsidR="002C38B6" w:rsidRPr="002C38B6">
        <w:rPr>
          <w:rFonts w:ascii="Times New Roman" w:hAnsi="Times New Roman" w:cs="Times New Roman"/>
          <w:sz w:val="24"/>
          <w:szCs w:val="24"/>
        </w:rPr>
        <w:t>2</w:t>
      </w:r>
      <w:r w:rsidRPr="002C38B6">
        <w:rPr>
          <w:rFonts w:ascii="Times New Roman" w:hAnsi="Times New Roman" w:cs="Times New Roman"/>
          <w:sz w:val="24"/>
          <w:szCs w:val="24"/>
        </w:rPr>
        <w:t>-20</w:t>
      </w:r>
      <w:r w:rsidR="002B370E" w:rsidRPr="002C38B6">
        <w:rPr>
          <w:rFonts w:ascii="Times New Roman" w:hAnsi="Times New Roman" w:cs="Times New Roman"/>
          <w:sz w:val="24"/>
          <w:szCs w:val="24"/>
        </w:rPr>
        <w:t>1</w:t>
      </w:r>
      <w:r w:rsidR="002C38B6" w:rsidRPr="002C38B6">
        <w:rPr>
          <w:rFonts w:ascii="Times New Roman" w:hAnsi="Times New Roman" w:cs="Times New Roman"/>
          <w:sz w:val="24"/>
          <w:szCs w:val="24"/>
        </w:rPr>
        <w:t>4</w:t>
      </w:r>
      <w:r w:rsidRPr="002C38B6">
        <w:rPr>
          <w:rFonts w:ascii="Times New Roman" w:hAnsi="Times New Roman" w:cs="Times New Roman"/>
          <w:sz w:val="24"/>
          <w:szCs w:val="24"/>
        </w:rPr>
        <w:t>, założen</w:t>
      </w:r>
      <w:r w:rsidR="00136D30" w:rsidRPr="002C38B6">
        <w:rPr>
          <w:rFonts w:ascii="Times New Roman" w:hAnsi="Times New Roman" w:cs="Times New Roman"/>
          <w:sz w:val="24"/>
          <w:szCs w:val="24"/>
        </w:rPr>
        <w:t>ia makroekonomiczne przyjęte w w</w:t>
      </w:r>
      <w:r w:rsidRPr="002C38B6">
        <w:rPr>
          <w:rFonts w:ascii="Times New Roman" w:hAnsi="Times New Roman" w:cs="Times New Roman"/>
          <w:sz w:val="24"/>
          <w:szCs w:val="24"/>
        </w:rPr>
        <w:t xml:space="preserve">ieloletniej </w:t>
      </w:r>
      <w:r w:rsidR="00136D30" w:rsidRPr="002C38B6">
        <w:rPr>
          <w:rFonts w:ascii="Times New Roman" w:hAnsi="Times New Roman" w:cs="Times New Roman"/>
          <w:sz w:val="24"/>
          <w:szCs w:val="24"/>
        </w:rPr>
        <w:t>p</w:t>
      </w:r>
      <w:r w:rsidRPr="002C38B6">
        <w:rPr>
          <w:rFonts w:ascii="Times New Roman" w:hAnsi="Times New Roman" w:cs="Times New Roman"/>
          <w:sz w:val="24"/>
          <w:szCs w:val="24"/>
        </w:rPr>
        <w:t xml:space="preserve">rognozie </w:t>
      </w:r>
      <w:r w:rsidR="00136D30" w:rsidRPr="002C38B6">
        <w:rPr>
          <w:rFonts w:ascii="Times New Roman" w:hAnsi="Times New Roman" w:cs="Times New Roman"/>
          <w:sz w:val="24"/>
          <w:szCs w:val="24"/>
        </w:rPr>
        <w:t>f</w:t>
      </w:r>
      <w:r w:rsidRPr="002C38B6">
        <w:rPr>
          <w:rFonts w:ascii="Times New Roman" w:hAnsi="Times New Roman" w:cs="Times New Roman"/>
          <w:sz w:val="24"/>
          <w:szCs w:val="24"/>
        </w:rPr>
        <w:t>inansowej Państwa, zgromadzone informacje o faktach dotyczących gospodarki finansowej</w:t>
      </w:r>
      <w:r w:rsidR="00136D30" w:rsidRPr="002C38B6">
        <w:rPr>
          <w:rFonts w:ascii="Times New Roman" w:hAnsi="Times New Roman" w:cs="Times New Roman"/>
          <w:sz w:val="24"/>
          <w:szCs w:val="24"/>
        </w:rPr>
        <w:t>, wiedzę na temat sytuacji finansowej gminy</w:t>
      </w:r>
      <w:r w:rsidRPr="002C38B6">
        <w:rPr>
          <w:rFonts w:ascii="Times New Roman" w:hAnsi="Times New Roman" w:cs="Times New Roman"/>
          <w:sz w:val="24"/>
          <w:szCs w:val="24"/>
        </w:rPr>
        <w:t xml:space="preserve"> oraz wiedzę o planowanych zamierzeniach wynikających z różnych dokumentów obowiązujących na terenie gminy.</w:t>
      </w:r>
    </w:p>
    <w:p w:rsidR="00B7206B" w:rsidRPr="004A49B0" w:rsidRDefault="00B7206B" w:rsidP="00AC3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7206B" w:rsidRPr="009D724A" w:rsidRDefault="00B7206B" w:rsidP="00B72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724A">
        <w:rPr>
          <w:rFonts w:ascii="Times New Roman" w:hAnsi="Times New Roman" w:cs="Times New Roman"/>
          <w:sz w:val="24"/>
          <w:szCs w:val="24"/>
        </w:rPr>
        <w:t>W trakcie opracowywania prognozy ponownie dokonano szczegółowej analizy posiadanych środków finansowych oraz aktualnego i przewidywanego poziomu wykonania tegorocznego budżetu, która wykazała, że:</w:t>
      </w:r>
    </w:p>
    <w:p w:rsidR="00B7206B" w:rsidRPr="00F2237F" w:rsidRDefault="00B7206B" w:rsidP="00B72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2237F">
        <w:rPr>
          <w:rFonts w:ascii="Times New Roman" w:hAnsi="Times New Roman" w:cs="Times New Roman"/>
          <w:sz w:val="24"/>
          <w:szCs w:val="24"/>
        </w:rPr>
        <w:t>-</w:t>
      </w:r>
      <w:r w:rsidRPr="00F2237F">
        <w:rPr>
          <w:rFonts w:ascii="Times New Roman" w:hAnsi="Times New Roman" w:cs="Times New Roman"/>
          <w:sz w:val="24"/>
          <w:szCs w:val="24"/>
        </w:rPr>
        <w:tab/>
        <w:t>realizacja dochodów przebiega na zakładanym poziomie (na konie</w:t>
      </w:r>
      <w:r w:rsidR="009D724A" w:rsidRPr="00F2237F">
        <w:rPr>
          <w:rFonts w:ascii="Times New Roman" w:hAnsi="Times New Roman" w:cs="Times New Roman"/>
          <w:sz w:val="24"/>
          <w:szCs w:val="24"/>
        </w:rPr>
        <w:t>c III kwartału              2014</w:t>
      </w:r>
      <w:r w:rsidR="00F2237F" w:rsidRPr="00F2237F">
        <w:rPr>
          <w:rFonts w:ascii="Times New Roman" w:hAnsi="Times New Roman" w:cs="Times New Roman"/>
          <w:sz w:val="24"/>
          <w:szCs w:val="24"/>
        </w:rPr>
        <w:t xml:space="preserve"> roku wykonano 74,70</w:t>
      </w:r>
      <w:r w:rsidRPr="00F2237F">
        <w:rPr>
          <w:rFonts w:ascii="Times New Roman" w:hAnsi="Times New Roman" w:cs="Times New Roman"/>
          <w:sz w:val="24"/>
          <w:szCs w:val="24"/>
        </w:rPr>
        <w:t>%),</w:t>
      </w:r>
    </w:p>
    <w:p w:rsidR="007F4BBC" w:rsidRPr="00F2237F" w:rsidRDefault="00B7206B" w:rsidP="00B72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2237F">
        <w:rPr>
          <w:rFonts w:ascii="Times New Roman" w:hAnsi="Times New Roman" w:cs="Times New Roman"/>
          <w:sz w:val="24"/>
          <w:szCs w:val="24"/>
        </w:rPr>
        <w:t>-</w:t>
      </w:r>
      <w:r w:rsidRPr="00F2237F">
        <w:rPr>
          <w:rFonts w:ascii="Times New Roman" w:hAnsi="Times New Roman" w:cs="Times New Roman"/>
          <w:sz w:val="24"/>
          <w:szCs w:val="24"/>
        </w:rPr>
        <w:tab/>
        <w:t xml:space="preserve">realizacja wydatków przebiega na niższym od planowanego poziomie (na koniec         </w:t>
      </w:r>
      <w:r w:rsidR="009D724A" w:rsidRPr="00F2237F">
        <w:rPr>
          <w:rFonts w:ascii="Times New Roman" w:hAnsi="Times New Roman" w:cs="Times New Roman"/>
          <w:sz w:val="24"/>
          <w:szCs w:val="24"/>
        </w:rPr>
        <w:t xml:space="preserve">        III kwartału 2014</w:t>
      </w:r>
      <w:r w:rsidR="00F2237F" w:rsidRPr="00F2237F">
        <w:rPr>
          <w:rFonts w:ascii="Times New Roman" w:hAnsi="Times New Roman" w:cs="Times New Roman"/>
          <w:sz w:val="24"/>
          <w:szCs w:val="24"/>
        </w:rPr>
        <w:t xml:space="preserve"> roku wykonano 61,39</w:t>
      </w:r>
      <w:r w:rsidRPr="00F2237F">
        <w:rPr>
          <w:rFonts w:ascii="Times New Roman" w:hAnsi="Times New Roman" w:cs="Times New Roman"/>
          <w:sz w:val="24"/>
          <w:szCs w:val="24"/>
        </w:rPr>
        <w:t xml:space="preserve">%). Sprzyjająca sytuacja rynkowa, efektywne pozyskiwanie środków zewnętrznych oraz celowe i racjonalne gospodarowanie środkami finansowymi spowodowały, że koszt realizacji planowanych zadań będzie niższy        </w:t>
      </w:r>
      <w:r w:rsidR="007F4BBC" w:rsidRPr="00F2237F">
        <w:rPr>
          <w:rFonts w:ascii="Times New Roman" w:hAnsi="Times New Roman" w:cs="Times New Roman"/>
          <w:sz w:val="24"/>
          <w:szCs w:val="24"/>
        </w:rPr>
        <w:t xml:space="preserve">         od zakładanego,</w:t>
      </w:r>
      <w:r w:rsidRPr="00F223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06B" w:rsidRPr="00F2237F" w:rsidRDefault="009D724A" w:rsidP="00B72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D724A">
        <w:rPr>
          <w:rFonts w:ascii="Times New Roman" w:hAnsi="Times New Roman" w:cs="Times New Roman"/>
          <w:sz w:val="24"/>
          <w:szCs w:val="24"/>
        </w:rPr>
        <w:t>-</w:t>
      </w:r>
      <w:r w:rsidRPr="009D724A">
        <w:rPr>
          <w:rFonts w:ascii="Times New Roman" w:hAnsi="Times New Roman" w:cs="Times New Roman"/>
          <w:sz w:val="24"/>
          <w:szCs w:val="24"/>
        </w:rPr>
        <w:tab/>
        <w:t>w budżecie 2014</w:t>
      </w:r>
      <w:r w:rsidR="00B7206B" w:rsidRPr="009D724A">
        <w:rPr>
          <w:rFonts w:ascii="Times New Roman" w:hAnsi="Times New Roman" w:cs="Times New Roman"/>
          <w:sz w:val="24"/>
          <w:szCs w:val="24"/>
        </w:rPr>
        <w:t xml:space="preserve"> roku zaangażowano nadwyżkę z lat ubiegły</w:t>
      </w:r>
      <w:r w:rsidR="007F4BBC" w:rsidRPr="009D724A">
        <w:rPr>
          <w:rFonts w:ascii="Times New Roman" w:hAnsi="Times New Roman" w:cs="Times New Roman"/>
          <w:sz w:val="24"/>
          <w:szCs w:val="24"/>
        </w:rPr>
        <w:t>ch</w:t>
      </w:r>
      <w:r w:rsidR="00B7206B" w:rsidRPr="009D724A">
        <w:rPr>
          <w:rFonts w:ascii="Times New Roman" w:hAnsi="Times New Roman" w:cs="Times New Roman"/>
          <w:sz w:val="24"/>
          <w:szCs w:val="24"/>
        </w:rPr>
        <w:t xml:space="preserve"> </w:t>
      </w:r>
      <w:r w:rsidR="00F2237F" w:rsidRPr="00F2237F">
        <w:rPr>
          <w:rFonts w:ascii="Times New Roman" w:hAnsi="Times New Roman" w:cs="Times New Roman"/>
          <w:sz w:val="24"/>
          <w:szCs w:val="24"/>
        </w:rPr>
        <w:t>w ogó</w:t>
      </w:r>
      <w:r w:rsidR="00F2237F">
        <w:rPr>
          <w:rFonts w:ascii="Times New Roman" w:hAnsi="Times New Roman" w:cs="Times New Roman"/>
          <w:sz w:val="24"/>
          <w:szCs w:val="24"/>
        </w:rPr>
        <w:t>lnej wysokości 2.377.</w:t>
      </w:r>
      <w:r w:rsidR="007870A4">
        <w:rPr>
          <w:rFonts w:ascii="Times New Roman" w:hAnsi="Times New Roman" w:cs="Times New Roman"/>
          <w:sz w:val="24"/>
          <w:szCs w:val="24"/>
        </w:rPr>
        <w:t>642,10</w:t>
      </w:r>
      <w:r w:rsidR="00B7206B" w:rsidRPr="00F2237F">
        <w:rPr>
          <w:rFonts w:ascii="Times New Roman" w:hAnsi="Times New Roman" w:cs="Times New Roman"/>
          <w:sz w:val="24"/>
          <w:szCs w:val="24"/>
        </w:rPr>
        <w:t xml:space="preserve"> zł</w:t>
      </w:r>
      <w:r w:rsidR="00687B80">
        <w:rPr>
          <w:rFonts w:ascii="Times New Roman" w:hAnsi="Times New Roman" w:cs="Times New Roman"/>
          <w:sz w:val="24"/>
          <w:szCs w:val="24"/>
        </w:rPr>
        <w:t xml:space="preserve"> (uchwała Nr XXXVII/366/2014 Rady Miejskiej w Osiecznej z dnia </w:t>
      </w:r>
      <w:r w:rsidR="00D77F1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87B80">
        <w:rPr>
          <w:rFonts w:ascii="Times New Roman" w:hAnsi="Times New Roman" w:cs="Times New Roman"/>
          <w:sz w:val="24"/>
          <w:szCs w:val="24"/>
        </w:rPr>
        <w:t xml:space="preserve">23 października 2014 roku w sprawie zmian w uchwale budżetowej na 2014 rok </w:t>
      </w:r>
      <w:r w:rsidR="00D77F16">
        <w:rPr>
          <w:rFonts w:ascii="Times New Roman" w:hAnsi="Times New Roman" w:cs="Times New Roman"/>
          <w:sz w:val="24"/>
          <w:szCs w:val="24"/>
        </w:rPr>
        <w:t xml:space="preserve">        </w:t>
      </w:r>
      <w:r w:rsidR="00687B80">
        <w:rPr>
          <w:rFonts w:ascii="Times New Roman" w:hAnsi="Times New Roman" w:cs="Times New Roman"/>
          <w:sz w:val="24"/>
          <w:szCs w:val="24"/>
        </w:rPr>
        <w:t xml:space="preserve">oraz uchwała Nr </w:t>
      </w:r>
      <w:r w:rsidR="00D77F16">
        <w:rPr>
          <w:rFonts w:ascii="Times New Roman" w:hAnsi="Times New Roman" w:cs="Times New Roman"/>
          <w:sz w:val="24"/>
          <w:szCs w:val="24"/>
        </w:rPr>
        <w:t>XXXVII/367/2014 Rady Miejskiej w Osiecznej z dnia 23 października 2014 roku w sprawie zmiany wieloletniej prognozy finansowej Miasta i Gminy Osieczna na lata 2014-2018)</w:t>
      </w:r>
      <w:r w:rsidR="00B7206B" w:rsidRPr="00F2237F">
        <w:rPr>
          <w:rFonts w:ascii="Times New Roman" w:hAnsi="Times New Roman" w:cs="Times New Roman"/>
          <w:sz w:val="24"/>
          <w:szCs w:val="24"/>
        </w:rPr>
        <w:t>,</w:t>
      </w:r>
    </w:p>
    <w:p w:rsidR="00B7206B" w:rsidRPr="009D724A" w:rsidRDefault="00B7206B" w:rsidP="00B72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D724A">
        <w:rPr>
          <w:rFonts w:ascii="Times New Roman" w:hAnsi="Times New Roman" w:cs="Times New Roman"/>
          <w:sz w:val="24"/>
          <w:szCs w:val="24"/>
        </w:rPr>
        <w:t>-</w:t>
      </w:r>
      <w:r w:rsidRPr="009D724A">
        <w:rPr>
          <w:rFonts w:ascii="Times New Roman" w:hAnsi="Times New Roman" w:cs="Times New Roman"/>
          <w:sz w:val="24"/>
          <w:szCs w:val="24"/>
        </w:rPr>
        <w:tab/>
        <w:t>gmina posiada do dyspozycji środki finansowe, które do końca bieżącego roku                    nie zostaną zaangażowane. W związku z czym nadwyżkę z lat ubiegłych</w:t>
      </w:r>
      <w:r w:rsidR="009D724A">
        <w:rPr>
          <w:rFonts w:ascii="Times New Roman" w:hAnsi="Times New Roman" w:cs="Times New Roman"/>
          <w:sz w:val="24"/>
          <w:szCs w:val="24"/>
        </w:rPr>
        <w:t xml:space="preserve"> oraz wolne środki, o których mowa w art. 217 ust. 2 </w:t>
      </w:r>
      <w:proofErr w:type="spellStart"/>
      <w:r w:rsidR="009D724A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9D724A">
        <w:rPr>
          <w:rFonts w:ascii="Times New Roman" w:hAnsi="Times New Roman" w:cs="Times New Roman"/>
          <w:sz w:val="24"/>
          <w:szCs w:val="24"/>
        </w:rPr>
        <w:t xml:space="preserve"> 6 ustawy</w:t>
      </w:r>
      <w:r w:rsidRPr="009D724A">
        <w:rPr>
          <w:rFonts w:ascii="Times New Roman" w:hAnsi="Times New Roman" w:cs="Times New Roman"/>
          <w:sz w:val="24"/>
          <w:szCs w:val="24"/>
        </w:rPr>
        <w:t xml:space="preserve"> wprowadzono do wieloletniej prognozy finan</w:t>
      </w:r>
      <w:r w:rsidR="009D724A" w:rsidRPr="009D724A">
        <w:rPr>
          <w:rFonts w:ascii="Times New Roman" w:hAnsi="Times New Roman" w:cs="Times New Roman"/>
          <w:sz w:val="24"/>
          <w:szCs w:val="24"/>
        </w:rPr>
        <w:t>sowej gminy</w:t>
      </w:r>
      <w:r w:rsidR="009D724A">
        <w:rPr>
          <w:rFonts w:ascii="Times New Roman" w:hAnsi="Times New Roman" w:cs="Times New Roman"/>
          <w:sz w:val="24"/>
          <w:szCs w:val="24"/>
        </w:rPr>
        <w:t xml:space="preserve"> w latach 2015-2016</w:t>
      </w:r>
      <w:r w:rsidR="009D724A" w:rsidRPr="009D724A">
        <w:rPr>
          <w:rFonts w:ascii="Times New Roman" w:hAnsi="Times New Roman" w:cs="Times New Roman"/>
          <w:sz w:val="24"/>
          <w:szCs w:val="24"/>
        </w:rPr>
        <w:t xml:space="preserve"> oraz budżetu na 2015</w:t>
      </w:r>
      <w:r w:rsidR="00F2237F">
        <w:rPr>
          <w:rFonts w:ascii="Times New Roman" w:hAnsi="Times New Roman" w:cs="Times New Roman"/>
          <w:sz w:val="24"/>
          <w:szCs w:val="24"/>
        </w:rPr>
        <w:t xml:space="preserve"> rok.</w:t>
      </w:r>
    </w:p>
    <w:p w:rsidR="00B7206B" w:rsidRPr="009D724A" w:rsidRDefault="00B7206B" w:rsidP="00B72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24A">
        <w:rPr>
          <w:rFonts w:ascii="Times New Roman" w:hAnsi="Times New Roman" w:cs="Times New Roman"/>
          <w:sz w:val="24"/>
          <w:szCs w:val="24"/>
        </w:rPr>
        <w:t xml:space="preserve">Stan finansów gminy potwierdza sprawozdanie </w:t>
      </w:r>
      <w:proofErr w:type="spellStart"/>
      <w:r w:rsidRPr="009D724A">
        <w:rPr>
          <w:rFonts w:ascii="Times New Roman" w:hAnsi="Times New Roman" w:cs="Times New Roman"/>
          <w:sz w:val="24"/>
          <w:szCs w:val="24"/>
        </w:rPr>
        <w:t>Rb-NDS</w:t>
      </w:r>
      <w:proofErr w:type="spellEnd"/>
      <w:r w:rsidRPr="009D724A">
        <w:rPr>
          <w:rFonts w:ascii="Times New Roman" w:hAnsi="Times New Roman" w:cs="Times New Roman"/>
          <w:sz w:val="24"/>
          <w:szCs w:val="24"/>
        </w:rPr>
        <w:t xml:space="preserve"> o nadwyżce/deficycie za okre</w:t>
      </w:r>
      <w:r w:rsidR="009D724A" w:rsidRPr="009D724A">
        <w:rPr>
          <w:rFonts w:ascii="Times New Roman" w:hAnsi="Times New Roman" w:cs="Times New Roman"/>
          <w:sz w:val="24"/>
          <w:szCs w:val="24"/>
        </w:rPr>
        <w:t>s             od 1 stycznia 2014 roku do 30 września 2014</w:t>
      </w:r>
      <w:r w:rsidRPr="009D724A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B7206B" w:rsidRPr="004A49B0" w:rsidRDefault="00B7206B" w:rsidP="00AC3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7206B" w:rsidRPr="002C38B6" w:rsidRDefault="00B7206B" w:rsidP="00B72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8B6">
        <w:rPr>
          <w:rFonts w:ascii="Times New Roman" w:hAnsi="Times New Roman" w:cs="Times New Roman"/>
          <w:sz w:val="24"/>
          <w:szCs w:val="24"/>
        </w:rPr>
        <w:t>Kształtując wieloletnią prognozę finansową na lata 201</w:t>
      </w:r>
      <w:r w:rsidR="002C38B6" w:rsidRPr="002C38B6">
        <w:rPr>
          <w:rFonts w:ascii="Times New Roman" w:hAnsi="Times New Roman" w:cs="Times New Roman"/>
          <w:sz w:val="24"/>
          <w:szCs w:val="24"/>
        </w:rPr>
        <w:t>5</w:t>
      </w:r>
      <w:r w:rsidRPr="002C38B6">
        <w:rPr>
          <w:rFonts w:ascii="Times New Roman" w:hAnsi="Times New Roman" w:cs="Times New Roman"/>
          <w:sz w:val="24"/>
          <w:szCs w:val="24"/>
        </w:rPr>
        <w:t>-20</w:t>
      </w:r>
      <w:r w:rsidR="002C38B6" w:rsidRPr="002C38B6">
        <w:rPr>
          <w:rFonts w:ascii="Times New Roman" w:hAnsi="Times New Roman" w:cs="Times New Roman"/>
          <w:sz w:val="24"/>
          <w:szCs w:val="24"/>
        </w:rPr>
        <w:t>20</w:t>
      </w:r>
      <w:r w:rsidRPr="002C38B6">
        <w:rPr>
          <w:rFonts w:ascii="Times New Roman" w:hAnsi="Times New Roman" w:cs="Times New Roman"/>
          <w:sz w:val="24"/>
          <w:szCs w:val="24"/>
        </w:rPr>
        <w:t xml:space="preserve"> uwzględniono:</w:t>
      </w:r>
    </w:p>
    <w:p w:rsidR="00B7206B" w:rsidRPr="004F02E0" w:rsidRDefault="00B7206B" w:rsidP="00B7206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2E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F02E0">
        <w:rPr>
          <w:rFonts w:ascii="Times New Roman" w:eastAsia="Times New Roman" w:hAnsi="Times New Roman" w:cs="Times New Roman"/>
          <w:sz w:val="24"/>
          <w:szCs w:val="24"/>
        </w:rPr>
        <w:tab/>
        <w:t xml:space="preserve">dochody i wydatki związane z przyjęciem od 2014 roku na poziom gminy zadania </w:t>
      </w:r>
      <w:r w:rsidR="004F02E0" w:rsidRPr="004F02E0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4F02E0">
        <w:rPr>
          <w:rFonts w:ascii="Times New Roman" w:eastAsia="Times New Roman" w:hAnsi="Times New Roman" w:cs="Times New Roman"/>
          <w:sz w:val="24"/>
          <w:szCs w:val="24"/>
        </w:rPr>
        <w:t>w zakresie gospodarowania odpadami komunalnymi,</w:t>
      </w:r>
    </w:p>
    <w:p w:rsidR="004F02E0" w:rsidRDefault="004F02E0" w:rsidP="00B7206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2E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F02E0">
        <w:rPr>
          <w:rFonts w:ascii="Times New Roman" w:eastAsia="Times New Roman" w:hAnsi="Times New Roman" w:cs="Times New Roman"/>
          <w:sz w:val="24"/>
          <w:szCs w:val="24"/>
        </w:rPr>
        <w:tab/>
        <w:t>wzrost dochodów z tytułu opłat za odbiór ściekó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az z tytułu zwrotu podatku VAT</w:t>
      </w:r>
      <w:r w:rsidRPr="004F02E0">
        <w:rPr>
          <w:rFonts w:ascii="Times New Roman" w:eastAsia="Times New Roman" w:hAnsi="Times New Roman" w:cs="Times New Roman"/>
          <w:sz w:val="24"/>
          <w:szCs w:val="24"/>
        </w:rPr>
        <w:t xml:space="preserve"> wynikający z rozbudowy w kolejnych latach sieci kanalizacji sanitarnej na terenie gmin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9457B" w:rsidRPr="004A49B0" w:rsidRDefault="00D9457B" w:rsidP="00D9457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2C38B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C38B6">
        <w:rPr>
          <w:rFonts w:ascii="Times New Roman" w:eastAsia="Times New Roman" w:hAnsi="Times New Roman" w:cs="Times New Roman"/>
          <w:sz w:val="24"/>
          <w:szCs w:val="24"/>
        </w:rPr>
        <w:tab/>
        <w:t>dotację celową z Miasta Leszna w kwocie 150.000 zł z przeznaczeniem                                na dofinansowa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witalizacji centrum Osiecznej,</w:t>
      </w:r>
    </w:p>
    <w:p w:rsidR="00D9457B" w:rsidRPr="002C38B6" w:rsidRDefault="00D9457B" w:rsidP="00D9457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8B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C38B6">
        <w:rPr>
          <w:rFonts w:ascii="Times New Roman" w:eastAsia="Times New Roman" w:hAnsi="Times New Roman" w:cs="Times New Roman"/>
          <w:sz w:val="24"/>
          <w:szCs w:val="24"/>
        </w:rPr>
        <w:tab/>
        <w:t>dotację celową z Miasta Leszna – lidera projektu pn. Partnerstwo Obszaru Funkcjonalnego dla wzmocnienia rozwoju i spójności społeczno-gospodarczej Aglomeracji Leszczyńskiej przeznaczoną na dodatki dla koordynatora projektu</w:t>
      </w:r>
      <w:r w:rsidRPr="002C38B6">
        <w:rPr>
          <w:rFonts w:ascii="Times New Roman" w:hAnsi="Times New Roman" w:cs="Times New Roman"/>
          <w:sz w:val="24"/>
          <w:szCs w:val="24"/>
        </w:rPr>
        <w:t xml:space="preserve">                   w kwocie 2.500 zł. Dotację wprowadzono na podstawie informacji z Miasta Leszna           oraz uchwały</w:t>
      </w:r>
      <w:r w:rsidRPr="002C38B6">
        <w:rPr>
          <w:rFonts w:ascii="Times New Roman" w:eastAsia="Times New Roman" w:hAnsi="Times New Roman" w:cs="Times New Roman"/>
          <w:sz w:val="24"/>
          <w:szCs w:val="24"/>
        </w:rPr>
        <w:t xml:space="preserve"> Nr XXVIII/280/2013 Rady Miejskiej w Osiecznej z dnia 24 października           2013 roku o współpracy pomiędzy samorządami w cel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alizacji powyższego projektu.</w:t>
      </w:r>
      <w:r w:rsidRPr="002C38B6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:rsidR="00D9457B" w:rsidRDefault="00D9457B" w:rsidP="00B7206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posiadane środki finansowe,</w:t>
      </w:r>
    </w:p>
    <w:p w:rsidR="00D9457B" w:rsidRPr="004F02E0" w:rsidRDefault="00D9457B" w:rsidP="00B7206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możliwość uzyskania częściowo umarzalnej pożyczki z Wojewódzkiego Funduszu Ochrony Środowiska i Gospodarki Wodnej.</w:t>
      </w:r>
    </w:p>
    <w:p w:rsidR="00812500" w:rsidRPr="004F02E0" w:rsidRDefault="00812500" w:rsidP="00AC3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2E0">
        <w:rPr>
          <w:rFonts w:ascii="Times New Roman" w:hAnsi="Times New Roman" w:cs="Times New Roman"/>
          <w:sz w:val="24"/>
          <w:szCs w:val="24"/>
        </w:rPr>
        <w:lastRenderedPageBreak/>
        <w:t>Na podstawie powyższych danych w wieloletniej prognozie finansowej przyjęto:</w:t>
      </w:r>
    </w:p>
    <w:p w:rsidR="00812500" w:rsidRPr="004F02E0" w:rsidRDefault="00812500" w:rsidP="0081250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F02E0">
        <w:rPr>
          <w:rFonts w:ascii="Times New Roman" w:hAnsi="Times New Roman" w:cs="Times New Roman"/>
          <w:sz w:val="24"/>
          <w:szCs w:val="24"/>
        </w:rPr>
        <w:t>-</w:t>
      </w:r>
      <w:r w:rsidRPr="004F02E0">
        <w:rPr>
          <w:rFonts w:ascii="Times New Roman" w:hAnsi="Times New Roman" w:cs="Times New Roman"/>
          <w:sz w:val="24"/>
          <w:szCs w:val="24"/>
        </w:rPr>
        <w:tab/>
      </w:r>
      <w:r w:rsidR="005C5B09" w:rsidRPr="004F02E0">
        <w:rPr>
          <w:rFonts w:ascii="Times New Roman" w:hAnsi="Times New Roman" w:cs="Times New Roman"/>
          <w:sz w:val="24"/>
          <w:szCs w:val="24"/>
        </w:rPr>
        <w:t>w zakresie dochodów budżetowych w 201</w:t>
      </w:r>
      <w:r w:rsidR="00496E43">
        <w:rPr>
          <w:rFonts w:ascii="Times New Roman" w:hAnsi="Times New Roman" w:cs="Times New Roman"/>
          <w:sz w:val="24"/>
          <w:szCs w:val="24"/>
        </w:rPr>
        <w:t>5</w:t>
      </w:r>
      <w:r w:rsidR="005C5B09" w:rsidRPr="004F02E0">
        <w:rPr>
          <w:rFonts w:ascii="Times New Roman" w:hAnsi="Times New Roman" w:cs="Times New Roman"/>
          <w:sz w:val="24"/>
          <w:szCs w:val="24"/>
        </w:rPr>
        <w:t xml:space="preserve"> roku </w:t>
      </w:r>
      <w:r w:rsidR="005C5B09" w:rsidRPr="0013136E">
        <w:rPr>
          <w:rFonts w:ascii="Times New Roman" w:hAnsi="Times New Roman" w:cs="Times New Roman"/>
          <w:sz w:val="24"/>
          <w:szCs w:val="24"/>
        </w:rPr>
        <w:t>spadek</w:t>
      </w:r>
      <w:r w:rsidR="005C5B09" w:rsidRPr="004F02E0">
        <w:rPr>
          <w:rFonts w:ascii="Times New Roman" w:hAnsi="Times New Roman" w:cs="Times New Roman"/>
          <w:sz w:val="24"/>
          <w:szCs w:val="24"/>
        </w:rPr>
        <w:t xml:space="preserve"> dochodów wynikający                z niewielkiej kwoty dofinansowania zewnętrznego – dostępne środ</w:t>
      </w:r>
      <w:r w:rsidR="007F4BBC" w:rsidRPr="004F02E0">
        <w:rPr>
          <w:rFonts w:ascii="Times New Roman" w:hAnsi="Times New Roman" w:cs="Times New Roman"/>
          <w:sz w:val="24"/>
          <w:szCs w:val="24"/>
        </w:rPr>
        <w:t>ki z budżetu Unii Europejskiej</w:t>
      </w:r>
      <w:r w:rsidR="005C5B09" w:rsidRPr="004F02E0">
        <w:rPr>
          <w:rFonts w:ascii="Times New Roman" w:hAnsi="Times New Roman" w:cs="Times New Roman"/>
          <w:sz w:val="24"/>
          <w:szCs w:val="24"/>
        </w:rPr>
        <w:t xml:space="preserve"> zostały wykorzystane. Obecnie trwa oczekiwanie na uruchomienie środków z nowej perspektywy finansowej i możliwość złożenia kolejnych wniosków.            </w:t>
      </w:r>
      <w:r w:rsidR="007F4BBC" w:rsidRPr="004F02E0">
        <w:rPr>
          <w:rFonts w:ascii="Times New Roman" w:hAnsi="Times New Roman" w:cs="Times New Roman"/>
          <w:sz w:val="24"/>
          <w:szCs w:val="24"/>
        </w:rPr>
        <w:t xml:space="preserve">      </w:t>
      </w:r>
      <w:r w:rsidR="005C5B09" w:rsidRPr="004F02E0">
        <w:rPr>
          <w:rFonts w:ascii="Times New Roman" w:hAnsi="Times New Roman" w:cs="Times New Roman"/>
          <w:sz w:val="24"/>
          <w:szCs w:val="24"/>
        </w:rPr>
        <w:t>W latach 201</w:t>
      </w:r>
      <w:r w:rsidR="004F02E0" w:rsidRPr="004F02E0">
        <w:rPr>
          <w:rFonts w:ascii="Times New Roman" w:hAnsi="Times New Roman" w:cs="Times New Roman"/>
          <w:sz w:val="24"/>
          <w:szCs w:val="24"/>
        </w:rPr>
        <w:t>6</w:t>
      </w:r>
      <w:r w:rsidR="005C5B09" w:rsidRPr="004F02E0">
        <w:rPr>
          <w:rFonts w:ascii="Times New Roman" w:hAnsi="Times New Roman" w:cs="Times New Roman"/>
          <w:sz w:val="24"/>
          <w:szCs w:val="24"/>
        </w:rPr>
        <w:t>-201</w:t>
      </w:r>
      <w:r w:rsidR="004F02E0" w:rsidRPr="004F02E0">
        <w:rPr>
          <w:rFonts w:ascii="Times New Roman" w:hAnsi="Times New Roman" w:cs="Times New Roman"/>
          <w:sz w:val="24"/>
          <w:szCs w:val="24"/>
        </w:rPr>
        <w:t>8</w:t>
      </w:r>
      <w:r w:rsidR="005C5B09" w:rsidRPr="004F02E0">
        <w:rPr>
          <w:rFonts w:ascii="Times New Roman" w:hAnsi="Times New Roman" w:cs="Times New Roman"/>
          <w:sz w:val="24"/>
          <w:szCs w:val="24"/>
        </w:rPr>
        <w:t xml:space="preserve"> założono </w:t>
      </w:r>
      <w:r w:rsidRPr="004F02E0">
        <w:rPr>
          <w:rFonts w:ascii="Times New Roman" w:hAnsi="Times New Roman" w:cs="Times New Roman"/>
          <w:sz w:val="24"/>
          <w:szCs w:val="24"/>
        </w:rPr>
        <w:t>utrzymanie niewielkiej tendencji wzrostowej</w:t>
      </w:r>
      <w:r w:rsidR="005C5B09" w:rsidRPr="004F02E0">
        <w:rPr>
          <w:rFonts w:ascii="Times New Roman" w:hAnsi="Times New Roman" w:cs="Times New Roman"/>
          <w:sz w:val="24"/>
          <w:szCs w:val="24"/>
        </w:rPr>
        <w:t xml:space="preserve">. </w:t>
      </w:r>
      <w:r w:rsidRPr="004F02E0">
        <w:rPr>
          <w:rFonts w:ascii="Times New Roman" w:hAnsi="Times New Roman" w:cs="Times New Roman"/>
          <w:sz w:val="24"/>
          <w:szCs w:val="24"/>
        </w:rPr>
        <w:t xml:space="preserve">Natomiast </w:t>
      </w:r>
      <w:r w:rsidR="005C5B09" w:rsidRPr="004F02E0">
        <w:rPr>
          <w:rFonts w:ascii="Times New Roman" w:hAnsi="Times New Roman" w:cs="Times New Roman"/>
          <w:sz w:val="24"/>
          <w:szCs w:val="24"/>
        </w:rPr>
        <w:t xml:space="preserve"> </w:t>
      </w:r>
      <w:r w:rsidRPr="004F02E0">
        <w:rPr>
          <w:rFonts w:ascii="Times New Roman" w:hAnsi="Times New Roman" w:cs="Times New Roman"/>
          <w:sz w:val="24"/>
          <w:szCs w:val="24"/>
        </w:rPr>
        <w:t xml:space="preserve">w </w:t>
      </w:r>
      <w:r w:rsidR="004F02E0" w:rsidRPr="004F02E0">
        <w:rPr>
          <w:rFonts w:ascii="Times New Roman" w:hAnsi="Times New Roman" w:cs="Times New Roman"/>
          <w:sz w:val="24"/>
          <w:szCs w:val="24"/>
        </w:rPr>
        <w:t>latach 2019-2020</w:t>
      </w:r>
      <w:r w:rsidRPr="004F02E0">
        <w:rPr>
          <w:rFonts w:ascii="Times New Roman" w:hAnsi="Times New Roman" w:cs="Times New Roman"/>
          <w:sz w:val="24"/>
          <w:szCs w:val="24"/>
        </w:rPr>
        <w:t xml:space="preserve"> przyjęto takie same wielkości dochodów jak w roku 201</w:t>
      </w:r>
      <w:r w:rsidR="004F02E0" w:rsidRPr="004F02E0">
        <w:rPr>
          <w:rFonts w:ascii="Times New Roman" w:hAnsi="Times New Roman" w:cs="Times New Roman"/>
          <w:sz w:val="24"/>
          <w:szCs w:val="24"/>
        </w:rPr>
        <w:t>8</w:t>
      </w:r>
      <w:r w:rsidRPr="004F02E0">
        <w:rPr>
          <w:rFonts w:ascii="Times New Roman" w:hAnsi="Times New Roman" w:cs="Times New Roman"/>
          <w:sz w:val="24"/>
          <w:szCs w:val="24"/>
        </w:rPr>
        <w:t xml:space="preserve"> uznając, że planowanie wzrostów w tak długim okresie czasu oraz bez wiedzy o założeniach makroekonomicznych obarczone jest dużym ryzykiem błędu,</w:t>
      </w:r>
    </w:p>
    <w:p w:rsidR="00CA5EC9" w:rsidRDefault="00812500" w:rsidP="00D4609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96E43">
        <w:rPr>
          <w:rFonts w:ascii="Times New Roman" w:hAnsi="Times New Roman" w:cs="Times New Roman"/>
          <w:sz w:val="24"/>
          <w:szCs w:val="24"/>
        </w:rPr>
        <w:t>-</w:t>
      </w:r>
      <w:r w:rsidRPr="00496E43">
        <w:rPr>
          <w:rFonts w:ascii="Times New Roman" w:hAnsi="Times New Roman" w:cs="Times New Roman"/>
          <w:sz w:val="24"/>
          <w:szCs w:val="24"/>
        </w:rPr>
        <w:tab/>
      </w:r>
      <w:r w:rsidR="001D754D" w:rsidRPr="00496E43">
        <w:rPr>
          <w:rFonts w:ascii="Times New Roman" w:hAnsi="Times New Roman" w:cs="Times New Roman"/>
          <w:sz w:val="24"/>
          <w:szCs w:val="24"/>
        </w:rPr>
        <w:t xml:space="preserve">w zakresie wydatków budżetowych </w:t>
      </w:r>
      <w:r w:rsidR="005C5B09" w:rsidRPr="00496E43">
        <w:rPr>
          <w:rFonts w:ascii="Times New Roman" w:hAnsi="Times New Roman" w:cs="Times New Roman"/>
          <w:sz w:val="24"/>
          <w:szCs w:val="24"/>
        </w:rPr>
        <w:t>utrzymano wysoki poziom w</w:t>
      </w:r>
      <w:r w:rsidR="00496E43" w:rsidRPr="00496E43">
        <w:rPr>
          <w:rFonts w:ascii="Times New Roman" w:hAnsi="Times New Roman" w:cs="Times New Roman"/>
          <w:sz w:val="24"/>
          <w:szCs w:val="24"/>
        </w:rPr>
        <w:t xml:space="preserve"> latach</w:t>
      </w:r>
      <w:r w:rsidR="005C5B09" w:rsidRPr="00496E43">
        <w:rPr>
          <w:rFonts w:ascii="Times New Roman" w:hAnsi="Times New Roman" w:cs="Times New Roman"/>
          <w:sz w:val="24"/>
          <w:szCs w:val="24"/>
        </w:rPr>
        <w:t xml:space="preserve"> 201</w:t>
      </w:r>
      <w:r w:rsidR="00496E43" w:rsidRPr="00496E43">
        <w:rPr>
          <w:rFonts w:ascii="Times New Roman" w:hAnsi="Times New Roman" w:cs="Times New Roman"/>
          <w:sz w:val="24"/>
          <w:szCs w:val="24"/>
        </w:rPr>
        <w:t>5-2017</w:t>
      </w:r>
      <w:r w:rsidR="001D754D" w:rsidRPr="00496E43">
        <w:rPr>
          <w:rFonts w:ascii="Times New Roman" w:hAnsi="Times New Roman" w:cs="Times New Roman"/>
          <w:sz w:val="24"/>
          <w:szCs w:val="24"/>
        </w:rPr>
        <w:t xml:space="preserve"> – możliwy do wykonania dzięki posiadanej nadwyżce budżetowej z lat ubiegłych</w:t>
      </w:r>
      <w:r w:rsidR="00496E43" w:rsidRPr="00496E43">
        <w:rPr>
          <w:rFonts w:ascii="Times New Roman" w:hAnsi="Times New Roman" w:cs="Times New Roman"/>
          <w:sz w:val="24"/>
          <w:szCs w:val="24"/>
        </w:rPr>
        <w:t xml:space="preserve">, wolnych środków, o których mowa w art. 217 ust. 2 </w:t>
      </w:r>
      <w:proofErr w:type="spellStart"/>
      <w:r w:rsidR="00496E43" w:rsidRPr="00496E43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496E43" w:rsidRPr="00496E43">
        <w:rPr>
          <w:rFonts w:ascii="Times New Roman" w:hAnsi="Times New Roman" w:cs="Times New Roman"/>
          <w:sz w:val="24"/>
          <w:szCs w:val="24"/>
        </w:rPr>
        <w:t xml:space="preserve"> 6 ustawy oraz planowanej do zaciągnięcia w trzech transzach pożyczki z Wojewódzkiego Funduszu Ochrony Środowiska </w:t>
      </w:r>
      <w:r w:rsidR="00496E4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96E43" w:rsidRPr="00496E43">
        <w:rPr>
          <w:rFonts w:ascii="Times New Roman" w:hAnsi="Times New Roman" w:cs="Times New Roman"/>
          <w:sz w:val="24"/>
          <w:szCs w:val="24"/>
        </w:rPr>
        <w:t>i Gospodarki Wodnej w Poznaniu</w:t>
      </w:r>
      <w:r w:rsidR="001D754D" w:rsidRPr="00496E43">
        <w:rPr>
          <w:rFonts w:ascii="Times New Roman" w:hAnsi="Times New Roman" w:cs="Times New Roman"/>
          <w:sz w:val="24"/>
          <w:szCs w:val="24"/>
        </w:rPr>
        <w:t xml:space="preserve">. </w:t>
      </w:r>
      <w:r w:rsidR="005616C1" w:rsidRPr="00496E43">
        <w:rPr>
          <w:rFonts w:ascii="Times New Roman" w:hAnsi="Times New Roman" w:cs="Times New Roman"/>
          <w:sz w:val="24"/>
          <w:szCs w:val="24"/>
        </w:rPr>
        <w:t>W roku 201</w:t>
      </w:r>
      <w:r w:rsidR="00496E43" w:rsidRPr="00496E43">
        <w:rPr>
          <w:rFonts w:ascii="Times New Roman" w:hAnsi="Times New Roman" w:cs="Times New Roman"/>
          <w:sz w:val="24"/>
          <w:szCs w:val="24"/>
        </w:rPr>
        <w:t>8</w:t>
      </w:r>
      <w:r w:rsidR="005616C1" w:rsidRPr="00496E43">
        <w:rPr>
          <w:rFonts w:ascii="Times New Roman" w:hAnsi="Times New Roman" w:cs="Times New Roman"/>
          <w:sz w:val="24"/>
          <w:szCs w:val="24"/>
        </w:rPr>
        <w:t xml:space="preserve"> ograniczono wysokość wydatków. </w:t>
      </w:r>
      <w:r w:rsidR="00496E4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616C1" w:rsidRPr="00496E43">
        <w:rPr>
          <w:rFonts w:ascii="Times New Roman" w:hAnsi="Times New Roman" w:cs="Times New Roman"/>
          <w:sz w:val="24"/>
          <w:szCs w:val="24"/>
        </w:rPr>
        <w:t>Na</w:t>
      </w:r>
      <w:r w:rsidR="00496E43" w:rsidRPr="00496E43">
        <w:rPr>
          <w:rFonts w:ascii="Times New Roman" w:hAnsi="Times New Roman" w:cs="Times New Roman"/>
          <w:sz w:val="24"/>
          <w:szCs w:val="24"/>
        </w:rPr>
        <w:t xml:space="preserve"> 2019 rok przyjęto niewielki wzrost w stosunku do roku poprzedniego. </w:t>
      </w:r>
      <w:r w:rsidR="005616C1" w:rsidRPr="00496E43">
        <w:rPr>
          <w:rFonts w:ascii="Times New Roman" w:hAnsi="Times New Roman" w:cs="Times New Roman"/>
          <w:sz w:val="24"/>
          <w:szCs w:val="24"/>
        </w:rPr>
        <w:t xml:space="preserve">Natomiast </w:t>
      </w:r>
      <w:r w:rsidR="00496E43" w:rsidRPr="00496E43">
        <w:rPr>
          <w:rFonts w:ascii="Times New Roman" w:hAnsi="Times New Roman" w:cs="Times New Roman"/>
          <w:sz w:val="24"/>
          <w:szCs w:val="24"/>
        </w:rPr>
        <w:t xml:space="preserve">         </w:t>
      </w:r>
      <w:r w:rsidR="00D4609C" w:rsidRPr="00496E43">
        <w:rPr>
          <w:rFonts w:ascii="Times New Roman" w:hAnsi="Times New Roman" w:cs="Times New Roman"/>
          <w:sz w:val="24"/>
          <w:szCs w:val="24"/>
        </w:rPr>
        <w:t>w roku 20</w:t>
      </w:r>
      <w:r w:rsidR="00496E43" w:rsidRPr="00496E43">
        <w:rPr>
          <w:rFonts w:ascii="Times New Roman" w:hAnsi="Times New Roman" w:cs="Times New Roman"/>
          <w:sz w:val="24"/>
          <w:szCs w:val="24"/>
        </w:rPr>
        <w:t>20 znacznie obniżono wydatki ze względu na</w:t>
      </w:r>
      <w:r w:rsidR="00A556F8">
        <w:rPr>
          <w:rFonts w:ascii="Times New Roman" w:hAnsi="Times New Roman" w:cs="Times New Roman"/>
          <w:sz w:val="24"/>
          <w:szCs w:val="24"/>
        </w:rPr>
        <w:t xml:space="preserve"> zaplanowaną</w:t>
      </w:r>
      <w:r w:rsidR="00496E43" w:rsidRPr="00496E43">
        <w:rPr>
          <w:rFonts w:ascii="Times New Roman" w:hAnsi="Times New Roman" w:cs="Times New Roman"/>
          <w:sz w:val="24"/>
          <w:szCs w:val="24"/>
        </w:rPr>
        <w:t xml:space="preserve"> wysoką spłatę pożyczki.</w:t>
      </w:r>
      <w:r w:rsidR="00D4609C" w:rsidRPr="00496E43">
        <w:rPr>
          <w:rFonts w:ascii="Times New Roman" w:hAnsi="Times New Roman" w:cs="Times New Roman"/>
          <w:sz w:val="24"/>
          <w:szCs w:val="24"/>
        </w:rPr>
        <w:t xml:space="preserve"> </w:t>
      </w:r>
      <w:r w:rsidR="00496E43">
        <w:rPr>
          <w:rFonts w:ascii="Times New Roman" w:hAnsi="Times New Roman" w:cs="Times New Roman"/>
          <w:sz w:val="24"/>
          <w:szCs w:val="24"/>
        </w:rPr>
        <w:t xml:space="preserve">W </w:t>
      </w:r>
      <w:r w:rsidR="00CA5EC9">
        <w:rPr>
          <w:rFonts w:ascii="Times New Roman" w:hAnsi="Times New Roman" w:cs="Times New Roman"/>
          <w:sz w:val="24"/>
          <w:szCs w:val="24"/>
        </w:rPr>
        <w:t xml:space="preserve">kolejnych </w:t>
      </w:r>
      <w:r w:rsidR="00496E43">
        <w:rPr>
          <w:rFonts w:ascii="Times New Roman" w:hAnsi="Times New Roman" w:cs="Times New Roman"/>
          <w:sz w:val="24"/>
          <w:szCs w:val="24"/>
        </w:rPr>
        <w:t xml:space="preserve">latach </w:t>
      </w:r>
      <w:r w:rsidR="00496E43" w:rsidRPr="00496E43">
        <w:rPr>
          <w:rFonts w:ascii="Times New Roman" w:hAnsi="Times New Roman" w:cs="Times New Roman"/>
          <w:sz w:val="24"/>
          <w:szCs w:val="24"/>
        </w:rPr>
        <w:t>o</w:t>
      </w:r>
      <w:r w:rsidR="00D4609C" w:rsidRPr="00496E43">
        <w:rPr>
          <w:rFonts w:ascii="Times New Roman" w:hAnsi="Times New Roman" w:cs="Times New Roman"/>
          <w:sz w:val="24"/>
          <w:szCs w:val="24"/>
        </w:rPr>
        <w:t xml:space="preserve">graniczono głównie wydatki majątkowe – </w:t>
      </w:r>
      <w:r w:rsidR="00D4609C" w:rsidRPr="00CA5EC9">
        <w:rPr>
          <w:rFonts w:ascii="Times New Roman" w:hAnsi="Times New Roman" w:cs="Times New Roman"/>
          <w:sz w:val="24"/>
          <w:szCs w:val="24"/>
        </w:rPr>
        <w:t xml:space="preserve">przyjęto </w:t>
      </w:r>
      <w:r w:rsidR="001E01B6" w:rsidRPr="00CA5EC9">
        <w:rPr>
          <w:rFonts w:ascii="Times New Roman" w:hAnsi="Times New Roman" w:cs="Times New Roman"/>
          <w:sz w:val="24"/>
          <w:szCs w:val="24"/>
        </w:rPr>
        <w:t xml:space="preserve">udział wydatków majątkowych w wydatkach ogółem </w:t>
      </w:r>
      <w:r w:rsidR="00CA5EC9" w:rsidRPr="00CA5EC9">
        <w:rPr>
          <w:rFonts w:ascii="Times New Roman" w:hAnsi="Times New Roman" w:cs="Times New Roman"/>
          <w:sz w:val="24"/>
          <w:szCs w:val="24"/>
        </w:rPr>
        <w:t>na poziomie</w:t>
      </w:r>
      <w:r w:rsidR="00CA5EC9">
        <w:rPr>
          <w:rFonts w:ascii="Times New Roman" w:hAnsi="Times New Roman" w:cs="Times New Roman"/>
          <w:sz w:val="24"/>
          <w:szCs w:val="24"/>
        </w:rPr>
        <w:t>:</w:t>
      </w:r>
    </w:p>
    <w:p w:rsidR="00CA5EC9" w:rsidRDefault="00CA5EC9" w:rsidP="00CA5EC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CA5EC9">
        <w:rPr>
          <w:rFonts w:ascii="Times New Roman" w:hAnsi="Times New Roman" w:cs="Times New Roman"/>
          <w:sz w:val="24"/>
          <w:szCs w:val="24"/>
        </w:rPr>
        <w:t xml:space="preserve">33,32 </w:t>
      </w:r>
      <w:r>
        <w:rPr>
          <w:rFonts w:ascii="Times New Roman" w:hAnsi="Times New Roman" w:cs="Times New Roman"/>
          <w:sz w:val="24"/>
          <w:szCs w:val="24"/>
        </w:rPr>
        <w:t>% w roku 2015,</w:t>
      </w:r>
    </w:p>
    <w:p w:rsidR="00CA5EC9" w:rsidRDefault="00CA5EC9" w:rsidP="00CA5EC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CA5EC9">
        <w:rPr>
          <w:rFonts w:ascii="Times New Roman" w:hAnsi="Times New Roman" w:cs="Times New Roman"/>
          <w:sz w:val="24"/>
          <w:szCs w:val="24"/>
        </w:rPr>
        <w:t>29,50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A556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roku 2016,</w:t>
      </w:r>
    </w:p>
    <w:p w:rsidR="00CA5EC9" w:rsidRDefault="00CA5EC9" w:rsidP="00CA5EC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CA5EC9">
        <w:rPr>
          <w:rFonts w:ascii="Times New Roman" w:hAnsi="Times New Roman" w:cs="Times New Roman"/>
          <w:sz w:val="24"/>
          <w:szCs w:val="24"/>
        </w:rPr>
        <w:t>25,98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A556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roku 2017,</w:t>
      </w:r>
    </w:p>
    <w:p w:rsidR="00CA5EC9" w:rsidRDefault="00CA5EC9" w:rsidP="00CA5EC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CA5EC9">
        <w:rPr>
          <w:rFonts w:ascii="Times New Roman" w:hAnsi="Times New Roman" w:cs="Times New Roman"/>
          <w:sz w:val="24"/>
          <w:szCs w:val="24"/>
        </w:rPr>
        <w:t xml:space="preserve">13,32% </w:t>
      </w:r>
      <w:r w:rsidR="00A556F8">
        <w:rPr>
          <w:rFonts w:ascii="Times New Roman" w:hAnsi="Times New Roman" w:cs="Times New Roman"/>
          <w:sz w:val="24"/>
          <w:szCs w:val="24"/>
        </w:rPr>
        <w:t xml:space="preserve"> </w:t>
      </w:r>
      <w:r w:rsidRPr="00CA5EC9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roku</w:t>
      </w:r>
      <w:r w:rsidRPr="00CA5EC9"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A5EC9" w:rsidRDefault="00CA5EC9" w:rsidP="00CA5EC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CA5EC9">
        <w:rPr>
          <w:rFonts w:ascii="Times New Roman" w:hAnsi="Times New Roman" w:cs="Times New Roman"/>
          <w:sz w:val="24"/>
          <w:szCs w:val="24"/>
        </w:rPr>
        <w:t>13,9</w:t>
      </w:r>
      <w:r>
        <w:rPr>
          <w:rFonts w:ascii="Times New Roman" w:hAnsi="Times New Roman" w:cs="Times New Roman"/>
          <w:sz w:val="24"/>
          <w:szCs w:val="24"/>
        </w:rPr>
        <w:t xml:space="preserve">0% </w:t>
      </w:r>
      <w:r w:rsidR="00A556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roku 2019,</w:t>
      </w:r>
    </w:p>
    <w:p w:rsidR="00CA5EC9" w:rsidRDefault="00CA5EC9" w:rsidP="00CA5EC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CA5EC9">
        <w:rPr>
          <w:rFonts w:ascii="Times New Roman" w:hAnsi="Times New Roman" w:cs="Times New Roman"/>
          <w:sz w:val="24"/>
          <w:szCs w:val="24"/>
        </w:rPr>
        <w:t xml:space="preserve">3,62% </w:t>
      </w:r>
      <w:r w:rsidR="00A556F8">
        <w:rPr>
          <w:rFonts w:ascii="Times New Roman" w:hAnsi="Times New Roman" w:cs="Times New Roman"/>
          <w:sz w:val="24"/>
          <w:szCs w:val="24"/>
        </w:rPr>
        <w:t xml:space="preserve"> </w:t>
      </w:r>
      <w:r w:rsidRPr="00CA5EC9">
        <w:rPr>
          <w:rFonts w:ascii="Times New Roman" w:hAnsi="Times New Roman" w:cs="Times New Roman"/>
          <w:sz w:val="24"/>
          <w:szCs w:val="24"/>
        </w:rPr>
        <w:t>w roku 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466A" w:rsidRPr="004A49B0" w:rsidRDefault="0095466A" w:rsidP="0094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250F68" w:rsidRPr="002C38B6" w:rsidRDefault="00250F68" w:rsidP="00F10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8B6">
        <w:rPr>
          <w:rFonts w:ascii="Times New Roman" w:hAnsi="Times New Roman" w:cs="Times New Roman"/>
          <w:sz w:val="24"/>
          <w:szCs w:val="24"/>
        </w:rPr>
        <w:t>Po stronie dochodów zaplanowano wpływy ze sprzedaży majątku gminy, które                          w poszczególnych latach kształtują się następująco:</w:t>
      </w:r>
    </w:p>
    <w:p w:rsidR="00250F68" w:rsidRPr="00780334" w:rsidRDefault="00780334" w:rsidP="00250F6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0334">
        <w:rPr>
          <w:rFonts w:ascii="Times New Roman" w:hAnsi="Times New Roman" w:cs="Times New Roman"/>
          <w:sz w:val="24"/>
          <w:szCs w:val="24"/>
        </w:rPr>
        <w:t>-</w:t>
      </w:r>
      <w:r w:rsidRPr="00780334">
        <w:rPr>
          <w:rFonts w:ascii="Times New Roman" w:hAnsi="Times New Roman" w:cs="Times New Roman"/>
          <w:sz w:val="24"/>
          <w:szCs w:val="24"/>
        </w:rPr>
        <w:tab/>
        <w:t>2015</w:t>
      </w:r>
      <w:r w:rsidR="00250F68" w:rsidRPr="00780334">
        <w:rPr>
          <w:rFonts w:ascii="Times New Roman" w:hAnsi="Times New Roman" w:cs="Times New Roman"/>
          <w:sz w:val="24"/>
          <w:szCs w:val="24"/>
        </w:rPr>
        <w:t xml:space="preserve"> rok kwota</w:t>
      </w:r>
      <w:r w:rsidRPr="00780334">
        <w:rPr>
          <w:rFonts w:ascii="Times New Roman" w:hAnsi="Times New Roman" w:cs="Times New Roman"/>
          <w:sz w:val="24"/>
          <w:szCs w:val="24"/>
        </w:rPr>
        <w:t xml:space="preserve"> 93</w:t>
      </w:r>
      <w:r w:rsidR="009571B9" w:rsidRPr="00780334">
        <w:rPr>
          <w:rFonts w:ascii="Times New Roman" w:hAnsi="Times New Roman" w:cs="Times New Roman"/>
          <w:sz w:val="24"/>
          <w:szCs w:val="24"/>
        </w:rPr>
        <w:t>5.000 zł,</w:t>
      </w:r>
    </w:p>
    <w:p w:rsidR="00250F68" w:rsidRPr="00780334" w:rsidRDefault="00780334" w:rsidP="00250F6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0334">
        <w:rPr>
          <w:rFonts w:ascii="Times New Roman" w:hAnsi="Times New Roman" w:cs="Times New Roman"/>
          <w:sz w:val="24"/>
          <w:szCs w:val="24"/>
        </w:rPr>
        <w:t>-</w:t>
      </w:r>
      <w:r w:rsidRPr="0078033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w latach </w:t>
      </w:r>
      <w:r w:rsidRPr="00780334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>-2017 po</w:t>
      </w:r>
      <w:r w:rsidR="002C38B6" w:rsidRPr="00780334">
        <w:rPr>
          <w:rFonts w:ascii="Times New Roman" w:hAnsi="Times New Roman" w:cs="Times New Roman"/>
          <w:sz w:val="24"/>
          <w:szCs w:val="24"/>
        </w:rPr>
        <w:t xml:space="preserve"> 915.000 zł,</w:t>
      </w:r>
    </w:p>
    <w:p w:rsidR="00250F68" w:rsidRPr="00780334" w:rsidRDefault="00250F68" w:rsidP="00250F6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0334">
        <w:rPr>
          <w:rFonts w:ascii="Times New Roman" w:hAnsi="Times New Roman" w:cs="Times New Roman"/>
          <w:sz w:val="24"/>
          <w:szCs w:val="24"/>
        </w:rPr>
        <w:t>-</w:t>
      </w:r>
      <w:r w:rsidRPr="00780334">
        <w:rPr>
          <w:rFonts w:ascii="Times New Roman" w:hAnsi="Times New Roman" w:cs="Times New Roman"/>
          <w:sz w:val="24"/>
          <w:szCs w:val="24"/>
        </w:rPr>
        <w:tab/>
        <w:t>w latach 201</w:t>
      </w:r>
      <w:r w:rsidR="002C38B6" w:rsidRPr="00780334">
        <w:rPr>
          <w:rFonts w:ascii="Times New Roman" w:hAnsi="Times New Roman" w:cs="Times New Roman"/>
          <w:sz w:val="24"/>
          <w:szCs w:val="24"/>
        </w:rPr>
        <w:t>8</w:t>
      </w:r>
      <w:r w:rsidRPr="00780334">
        <w:rPr>
          <w:rFonts w:ascii="Times New Roman" w:hAnsi="Times New Roman" w:cs="Times New Roman"/>
          <w:sz w:val="24"/>
          <w:szCs w:val="24"/>
        </w:rPr>
        <w:t>-20</w:t>
      </w:r>
      <w:r w:rsidR="002C38B6" w:rsidRPr="00780334">
        <w:rPr>
          <w:rFonts w:ascii="Times New Roman" w:hAnsi="Times New Roman" w:cs="Times New Roman"/>
          <w:sz w:val="24"/>
          <w:szCs w:val="24"/>
        </w:rPr>
        <w:t>20</w:t>
      </w:r>
      <w:r w:rsidRPr="00780334">
        <w:rPr>
          <w:rFonts w:ascii="Times New Roman" w:hAnsi="Times New Roman" w:cs="Times New Roman"/>
          <w:sz w:val="24"/>
          <w:szCs w:val="24"/>
        </w:rPr>
        <w:t xml:space="preserve"> po 215.000 zł.</w:t>
      </w:r>
    </w:p>
    <w:p w:rsidR="00CC3380" w:rsidRDefault="00CC3380" w:rsidP="00F10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334">
        <w:rPr>
          <w:rFonts w:ascii="Times New Roman" w:hAnsi="Times New Roman" w:cs="Times New Roman"/>
          <w:sz w:val="24"/>
          <w:szCs w:val="24"/>
        </w:rPr>
        <w:t>W szacowanych powyżej dochodach główny udział mają dochody z tytułu sprzedaży prawa własności nieruchomości – do sprzedaży zaplanowano</w:t>
      </w:r>
      <w:r w:rsidR="00780334" w:rsidRPr="00780334">
        <w:rPr>
          <w:rFonts w:ascii="Times New Roman" w:hAnsi="Times New Roman" w:cs="Times New Roman"/>
          <w:sz w:val="24"/>
          <w:szCs w:val="24"/>
        </w:rPr>
        <w:t xml:space="preserve"> głownie</w:t>
      </w:r>
      <w:r w:rsidRPr="00780334">
        <w:rPr>
          <w:rFonts w:ascii="Times New Roman" w:hAnsi="Times New Roman" w:cs="Times New Roman"/>
          <w:sz w:val="24"/>
          <w:szCs w:val="24"/>
        </w:rPr>
        <w:t xml:space="preserve"> działki</w:t>
      </w:r>
      <w:r w:rsidR="00780334" w:rsidRPr="00780334">
        <w:rPr>
          <w:rFonts w:ascii="Times New Roman" w:hAnsi="Times New Roman" w:cs="Times New Roman"/>
          <w:sz w:val="24"/>
          <w:szCs w:val="24"/>
        </w:rPr>
        <w:t>, a także</w:t>
      </w:r>
      <w:r w:rsidRPr="00780334">
        <w:rPr>
          <w:rFonts w:ascii="Times New Roman" w:hAnsi="Times New Roman" w:cs="Times New Roman"/>
          <w:sz w:val="24"/>
          <w:szCs w:val="24"/>
        </w:rPr>
        <w:t xml:space="preserve"> mieszkania komunalne stanowiące własność gminy, których największą sprzedaż przewidziano w latach 201</w:t>
      </w:r>
      <w:r w:rsidR="00780334" w:rsidRPr="00780334">
        <w:rPr>
          <w:rFonts w:ascii="Times New Roman" w:hAnsi="Times New Roman" w:cs="Times New Roman"/>
          <w:sz w:val="24"/>
          <w:szCs w:val="24"/>
        </w:rPr>
        <w:t>5</w:t>
      </w:r>
      <w:r w:rsidRPr="00780334">
        <w:rPr>
          <w:rFonts w:ascii="Times New Roman" w:hAnsi="Times New Roman" w:cs="Times New Roman"/>
          <w:sz w:val="24"/>
          <w:szCs w:val="24"/>
        </w:rPr>
        <w:t>-201</w:t>
      </w:r>
      <w:r w:rsidR="00780334" w:rsidRPr="00780334">
        <w:rPr>
          <w:rFonts w:ascii="Times New Roman" w:hAnsi="Times New Roman" w:cs="Times New Roman"/>
          <w:sz w:val="24"/>
          <w:szCs w:val="24"/>
        </w:rPr>
        <w:t>7</w:t>
      </w:r>
      <w:r w:rsidRPr="00780334">
        <w:rPr>
          <w:rFonts w:ascii="Times New Roman" w:hAnsi="Times New Roman" w:cs="Times New Roman"/>
          <w:sz w:val="24"/>
          <w:szCs w:val="24"/>
        </w:rPr>
        <w:t>. Natomiast na stosunkowo niewielkim poziomie kształtuje się sprzedaż składników majątkowych.</w:t>
      </w:r>
      <w:r w:rsidR="00457F24" w:rsidRPr="00780334">
        <w:rPr>
          <w:rFonts w:ascii="Times New Roman" w:hAnsi="Times New Roman" w:cs="Times New Roman"/>
          <w:sz w:val="24"/>
          <w:szCs w:val="24"/>
        </w:rPr>
        <w:t xml:space="preserve"> </w:t>
      </w:r>
      <w:r w:rsidRPr="00780334">
        <w:rPr>
          <w:rFonts w:ascii="Times New Roman" w:hAnsi="Times New Roman" w:cs="Times New Roman"/>
          <w:sz w:val="24"/>
          <w:szCs w:val="24"/>
        </w:rPr>
        <w:t xml:space="preserve">Zdarzenia gospodarcze związane z majątkiem gminy zaplanowano w oparciu o wiedzę i doświadczenie zdobyte w latach ubiegłych, zgromadzone informacje </w:t>
      </w:r>
      <w:r w:rsidR="00780334" w:rsidRPr="00780334">
        <w:rPr>
          <w:rFonts w:ascii="Times New Roman" w:hAnsi="Times New Roman" w:cs="Times New Roman"/>
          <w:sz w:val="24"/>
          <w:szCs w:val="24"/>
        </w:rPr>
        <w:t xml:space="preserve">  </w:t>
      </w:r>
      <w:r w:rsidRPr="00780334">
        <w:rPr>
          <w:rFonts w:ascii="Times New Roman" w:hAnsi="Times New Roman" w:cs="Times New Roman"/>
          <w:sz w:val="24"/>
          <w:szCs w:val="24"/>
        </w:rPr>
        <w:t xml:space="preserve">na temat kształtowania się popytu na lokalnym rynku nieruchomości, stanu posiadania gminy, </w:t>
      </w:r>
      <w:r w:rsidR="00457F24" w:rsidRPr="0078033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80334">
        <w:rPr>
          <w:rFonts w:ascii="Times New Roman" w:hAnsi="Times New Roman" w:cs="Times New Roman"/>
          <w:sz w:val="24"/>
          <w:szCs w:val="24"/>
        </w:rPr>
        <w:t>z uwzględnieniem kierunków jej rozwoju.</w:t>
      </w:r>
      <w:r w:rsidR="00780334">
        <w:rPr>
          <w:rFonts w:ascii="Times New Roman" w:hAnsi="Times New Roman" w:cs="Times New Roman"/>
          <w:sz w:val="24"/>
          <w:szCs w:val="24"/>
        </w:rPr>
        <w:t xml:space="preserve"> W przypadku realizowania zadań wydatkowych           o niższym koszcie sprzedaż mien</w:t>
      </w:r>
      <w:r w:rsidR="00D9457B">
        <w:rPr>
          <w:rFonts w:ascii="Times New Roman" w:hAnsi="Times New Roman" w:cs="Times New Roman"/>
          <w:sz w:val="24"/>
          <w:szCs w:val="24"/>
        </w:rPr>
        <w:t>ia gminnego będzie ograniczana.</w:t>
      </w:r>
    </w:p>
    <w:p w:rsidR="00D9457B" w:rsidRDefault="00D9457B" w:rsidP="00F10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57B" w:rsidRDefault="00D9457B" w:rsidP="00F10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stronie wydatków uwzględniono zobowiązanie finansowe z tytułu udzielenia poręczenia wekslowego za zobowiązania Miejskiego Zakładu Oczyszczania sp. z o.o. w Lesznie z tytułu pożyczki inwestycyjnej zaciągniętej w Narodowym Funduszu Ochrony Środowiska </w:t>
      </w:r>
      <w:r w:rsidR="00F4599A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i Gospodarki Wodnej w Warszawie na realizację zadania pn. „Budowa Zakładu Zagospodarowania Odpadów w Trzebani”</w:t>
      </w:r>
      <w:r w:rsidR="00F4599A">
        <w:rPr>
          <w:rFonts w:ascii="Times New Roman" w:hAnsi="Times New Roman" w:cs="Times New Roman"/>
          <w:sz w:val="24"/>
          <w:szCs w:val="24"/>
        </w:rPr>
        <w:t xml:space="preserve">. </w:t>
      </w:r>
      <w:r w:rsidR="00136F1D">
        <w:rPr>
          <w:rFonts w:ascii="Times New Roman" w:hAnsi="Times New Roman" w:cs="Times New Roman"/>
          <w:sz w:val="24"/>
          <w:szCs w:val="24"/>
        </w:rPr>
        <w:t>Poręczenie wykracza poza lata prognozy, a jego w</w:t>
      </w:r>
      <w:r w:rsidR="00F4599A">
        <w:rPr>
          <w:rFonts w:ascii="Times New Roman" w:hAnsi="Times New Roman" w:cs="Times New Roman"/>
          <w:sz w:val="24"/>
          <w:szCs w:val="24"/>
        </w:rPr>
        <w:t>artość w latach 2015-2023 wynosi 310.571,45 zł</w:t>
      </w:r>
      <w:r w:rsidR="00136F1D">
        <w:rPr>
          <w:rFonts w:ascii="Times New Roman" w:hAnsi="Times New Roman" w:cs="Times New Roman"/>
          <w:sz w:val="24"/>
          <w:szCs w:val="24"/>
        </w:rPr>
        <w:t>.</w:t>
      </w:r>
      <w:r w:rsidR="00F4599A">
        <w:rPr>
          <w:rFonts w:ascii="Times New Roman" w:hAnsi="Times New Roman" w:cs="Times New Roman"/>
          <w:sz w:val="24"/>
          <w:szCs w:val="24"/>
        </w:rPr>
        <w:t xml:space="preserve"> </w:t>
      </w:r>
      <w:r w:rsidR="00136F1D">
        <w:rPr>
          <w:rFonts w:ascii="Times New Roman" w:hAnsi="Times New Roman" w:cs="Times New Roman"/>
          <w:sz w:val="24"/>
          <w:szCs w:val="24"/>
        </w:rPr>
        <w:t>W</w:t>
      </w:r>
      <w:r w:rsidR="00F4599A">
        <w:rPr>
          <w:rFonts w:ascii="Times New Roman" w:hAnsi="Times New Roman" w:cs="Times New Roman"/>
          <w:sz w:val="24"/>
          <w:szCs w:val="24"/>
        </w:rPr>
        <w:t xml:space="preserve"> rozbiciu na poszczególne lata przedstawia się następująco:</w:t>
      </w:r>
    </w:p>
    <w:p w:rsidR="00F4599A" w:rsidRDefault="00F4599A" w:rsidP="00F4599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2015 r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7.615,00 zł,</w:t>
      </w:r>
    </w:p>
    <w:p w:rsidR="00F4599A" w:rsidRDefault="00F4599A" w:rsidP="00F4599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2016 r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7.615,00 zł,</w:t>
      </w:r>
    </w:p>
    <w:p w:rsidR="00F4599A" w:rsidRDefault="00F4599A" w:rsidP="00F4599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2017 r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7.615,00 zł,</w:t>
      </w:r>
    </w:p>
    <w:p w:rsidR="00F4599A" w:rsidRDefault="00F4599A" w:rsidP="00F4599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ab/>
        <w:t>2018 r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7.615,00 zł,</w:t>
      </w:r>
    </w:p>
    <w:p w:rsidR="00F4599A" w:rsidRDefault="00F4599A" w:rsidP="00F4599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2019 r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7.615,00 zł,</w:t>
      </w:r>
    </w:p>
    <w:p w:rsidR="00F4599A" w:rsidRDefault="00F4599A" w:rsidP="00F4599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2020 r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6.060,00 zł,</w:t>
      </w:r>
    </w:p>
    <w:p w:rsidR="00F4599A" w:rsidRDefault="00F4599A" w:rsidP="00F4599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2021 r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6.060,00 zł,</w:t>
      </w:r>
    </w:p>
    <w:p w:rsidR="00F4599A" w:rsidRDefault="00F4599A" w:rsidP="00F4599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2022 r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6.060,00 zł,</w:t>
      </w:r>
    </w:p>
    <w:p w:rsidR="00F4599A" w:rsidRPr="00780334" w:rsidRDefault="00F4599A" w:rsidP="00F4599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2023 r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4.316,45 zł.</w:t>
      </w:r>
    </w:p>
    <w:p w:rsidR="003672D1" w:rsidRDefault="003672D1" w:rsidP="00EF1B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BA2">
        <w:rPr>
          <w:rFonts w:ascii="Times New Roman" w:hAnsi="Times New Roman" w:cs="Times New Roman"/>
          <w:sz w:val="24"/>
          <w:szCs w:val="24"/>
        </w:rPr>
        <w:t>Stronę wydatkową zaplanowano stosownie do posiadanych środków finansowych</w:t>
      </w:r>
      <w:r w:rsidR="00780334">
        <w:rPr>
          <w:rFonts w:ascii="Times New Roman" w:hAnsi="Times New Roman" w:cs="Times New Roman"/>
          <w:sz w:val="24"/>
          <w:szCs w:val="24"/>
        </w:rPr>
        <w:t>, możliwości pożyczkowych</w:t>
      </w:r>
      <w:r w:rsidR="00637270" w:rsidRPr="00F63BA2">
        <w:rPr>
          <w:rFonts w:ascii="Times New Roman" w:hAnsi="Times New Roman" w:cs="Times New Roman"/>
          <w:sz w:val="24"/>
          <w:szCs w:val="24"/>
        </w:rPr>
        <w:t xml:space="preserve"> oraz przy założeniu realizacji zaplanowanych dochodów.</w:t>
      </w:r>
    </w:p>
    <w:p w:rsidR="00EF1BC5" w:rsidRDefault="00EF1BC5" w:rsidP="00EF1B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BC5" w:rsidRDefault="00C34DD2" w:rsidP="00EF1B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ieloletniej prognozie finansowej na lata 2015-2020 dokonano aktualizacji przedsięwzięć, co wynika z poniższych przyczyn:</w:t>
      </w:r>
    </w:p>
    <w:p w:rsidR="006D7B80" w:rsidRPr="006D7B80" w:rsidRDefault="00C34DD2" w:rsidP="006D7B8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6D7B80">
        <w:rPr>
          <w:rFonts w:ascii="Times New Roman" w:hAnsi="Times New Roman" w:cs="Times New Roman"/>
          <w:sz w:val="24"/>
          <w:szCs w:val="24"/>
        </w:rPr>
        <w:t xml:space="preserve">na podstawie zawiadomienia koordynatora projektu </w:t>
      </w:r>
      <w:r w:rsidR="006D7B80" w:rsidRPr="006D7B80">
        <w:rPr>
          <w:rFonts w:ascii="Times New Roman" w:hAnsi="Times New Roman" w:cs="Times New Roman"/>
          <w:sz w:val="24"/>
          <w:szCs w:val="24"/>
        </w:rPr>
        <w:t>Partnerstwo Obszaru Funkcjonalnego dla wzmocnienia rozwoju i spójności społeczno-gospodarczej Aglomeracji Leszczyńskiej</w:t>
      </w:r>
      <w:r w:rsidR="006D7B80">
        <w:rPr>
          <w:rFonts w:ascii="Times New Roman" w:hAnsi="Times New Roman" w:cs="Times New Roman"/>
          <w:sz w:val="24"/>
          <w:szCs w:val="24"/>
        </w:rPr>
        <w:t xml:space="preserve"> w budżecie na 2015 rok wprowadzono dodatek                         dla koordynatora gminnego w kwocie 2.500 zł, co znalazło swoje odzwierciedlenie               w prognozie,</w:t>
      </w:r>
    </w:p>
    <w:p w:rsidR="006D7B80" w:rsidRPr="006D7B80" w:rsidRDefault="006D7B80" w:rsidP="006D7B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D7B80">
        <w:rPr>
          <w:rFonts w:ascii="Times New Roman" w:hAnsi="Times New Roman" w:cs="Times New Roman"/>
          <w:sz w:val="24"/>
          <w:szCs w:val="24"/>
        </w:rPr>
        <w:t>-</w:t>
      </w:r>
      <w:r w:rsidRPr="006D7B8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ze względu na możliwość złożenia wniosku o dofinansowanie ze środków unijnych </w:t>
      </w:r>
      <w:r w:rsidRPr="006D7B80">
        <w:rPr>
          <w:rFonts w:ascii="Times New Roman" w:hAnsi="Times New Roman" w:cs="Times New Roman"/>
          <w:sz w:val="24"/>
          <w:szCs w:val="24"/>
        </w:rPr>
        <w:t>połączono dwie inwestycje: budowa kanalizacji sanitarnej dla miejscowości Świerczyna – projekt oraz budowa kanalizacji sanitarnej Grodzisko-Łoniewo z równoczes</w:t>
      </w:r>
      <w:r>
        <w:rPr>
          <w:rFonts w:ascii="Times New Roman" w:hAnsi="Times New Roman" w:cs="Times New Roman"/>
          <w:sz w:val="24"/>
          <w:szCs w:val="24"/>
        </w:rPr>
        <w:t>nym nowym oszacowaniem wydatków,</w:t>
      </w:r>
    </w:p>
    <w:p w:rsidR="006D7B80" w:rsidRPr="006D7B80" w:rsidRDefault="006D7B80" w:rsidP="006D7B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D7B80">
        <w:rPr>
          <w:rFonts w:ascii="Times New Roman" w:hAnsi="Times New Roman" w:cs="Times New Roman"/>
          <w:sz w:val="24"/>
          <w:szCs w:val="24"/>
        </w:rPr>
        <w:t>-</w:t>
      </w:r>
      <w:r w:rsidRPr="006D7B80">
        <w:rPr>
          <w:rFonts w:ascii="Times New Roman" w:hAnsi="Times New Roman" w:cs="Times New Roman"/>
          <w:sz w:val="24"/>
          <w:szCs w:val="24"/>
        </w:rPr>
        <w:tab/>
        <w:t>w zakresie budowy przyłącza gazowego wyeliminowano błąd polegający                           na niewłaściwym wskazaniu jednostki realizującej przedsięwzięcie. Było Urząd Miasta            i Gminy, winno być Szkolne Schronisko Młodzieżowe „Morena”,</w:t>
      </w:r>
    </w:p>
    <w:p w:rsidR="006D7B80" w:rsidRPr="006D7B80" w:rsidRDefault="006D7B80" w:rsidP="006D7B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D7B80">
        <w:rPr>
          <w:rFonts w:ascii="Times New Roman" w:hAnsi="Times New Roman" w:cs="Times New Roman"/>
          <w:sz w:val="24"/>
          <w:szCs w:val="24"/>
        </w:rPr>
        <w:t>-</w:t>
      </w:r>
      <w:r w:rsidRPr="006D7B80">
        <w:rPr>
          <w:rFonts w:ascii="Times New Roman" w:hAnsi="Times New Roman" w:cs="Times New Roman"/>
          <w:sz w:val="24"/>
          <w:szCs w:val="24"/>
        </w:rPr>
        <w:tab/>
      </w:r>
      <w:r w:rsidR="00FB7548" w:rsidRPr="006D7B80">
        <w:rPr>
          <w:rFonts w:ascii="Times New Roman" w:hAnsi="Times New Roman" w:cs="Times New Roman"/>
          <w:sz w:val="24"/>
          <w:szCs w:val="24"/>
        </w:rPr>
        <w:t xml:space="preserve">w wyniku korzystnego rozstrzygnięcia przetargowego </w:t>
      </w:r>
      <w:r w:rsidRPr="006D7B80">
        <w:rPr>
          <w:rFonts w:ascii="Times New Roman" w:hAnsi="Times New Roman" w:cs="Times New Roman"/>
          <w:sz w:val="24"/>
          <w:szCs w:val="24"/>
        </w:rPr>
        <w:t>zmniejsz</w:t>
      </w:r>
      <w:r w:rsidR="00FB7548">
        <w:rPr>
          <w:rFonts w:ascii="Times New Roman" w:hAnsi="Times New Roman" w:cs="Times New Roman"/>
          <w:sz w:val="24"/>
          <w:szCs w:val="24"/>
        </w:rPr>
        <w:t>ono</w:t>
      </w:r>
      <w:r w:rsidRPr="006D7B80">
        <w:rPr>
          <w:rFonts w:ascii="Times New Roman" w:hAnsi="Times New Roman" w:cs="Times New Roman"/>
          <w:sz w:val="24"/>
          <w:szCs w:val="24"/>
        </w:rPr>
        <w:t xml:space="preserve"> wydatk</w:t>
      </w:r>
      <w:r w:rsidR="00FB7548">
        <w:rPr>
          <w:rFonts w:ascii="Times New Roman" w:hAnsi="Times New Roman" w:cs="Times New Roman"/>
          <w:sz w:val="24"/>
          <w:szCs w:val="24"/>
        </w:rPr>
        <w:t>i</w:t>
      </w:r>
      <w:r w:rsidRPr="006D7B80">
        <w:rPr>
          <w:rFonts w:ascii="Times New Roman" w:hAnsi="Times New Roman" w:cs="Times New Roman"/>
          <w:sz w:val="24"/>
          <w:szCs w:val="24"/>
        </w:rPr>
        <w:t xml:space="preserve"> inwestycji:</w:t>
      </w:r>
    </w:p>
    <w:p w:rsidR="006D7B80" w:rsidRPr="006D7B80" w:rsidRDefault="006D7B80" w:rsidP="006D7B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D7B80">
        <w:rPr>
          <w:rFonts w:ascii="Times New Roman" w:hAnsi="Times New Roman" w:cs="Times New Roman"/>
          <w:sz w:val="24"/>
          <w:szCs w:val="24"/>
        </w:rPr>
        <w:t>-</w:t>
      </w:r>
      <w:r w:rsidRPr="006D7B80">
        <w:rPr>
          <w:rFonts w:ascii="Times New Roman" w:hAnsi="Times New Roman" w:cs="Times New Roman"/>
          <w:sz w:val="24"/>
          <w:szCs w:val="24"/>
        </w:rPr>
        <w:tab/>
        <w:t>modernizacja kotłowni przy Zespole Szkół w Osiecznej pod ogrzewanie gazowe</w:t>
      </w:r>
    </w:p>
    <w:p w:rsidR="006D7B80" w:rsidRPr="006D7B80" w:rsidRDefault="006D7B80" w:rsidP="006D7B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D7B80">
        <w:rPr>
          <w:rFonts w:ascii="Times New Roman" w:hAnsi="Times New Roman" w:cs="Times New Roman"/>
          <w:sz w:val="24"/>
          <w:szCs w:val="24"/>
        </w:rPr>
        <w:t>-</w:t>
      </w:r>
      <w:r w:rsidRPr="006D7B80">
        <w:rPr>
          <w:rFonts w:ascii="Times New Roman" w:hAnsi="Times New Roman" w:cs="Times New Roman"/>
          <w:sz w:val="24"/>
          <w:szCs w:val="24"/>
        </w:rPr>
        <w:tab/>
        <w:t>modernizacja kotłowni w Urzędzie Miasta i Gminy w Osiecznej pod ogrzewanie gazowe</w:t>
      </w:r>
      <w:r w:rsidR="00FB7548">
        <w:rPr>
          <w:rFonts w:ascii="Times New Roman" w:hAnsi="Times New Roman" w:cs="Times New Roman"/>
          <w:sz w:val="24"/>
          <w:szCs w:val="24"/>
        </w:rPr>
        <w:t>,</w:t>
      </w:r>
    </w:p>
    <w:p w:rsidR="006D7B80" w:rsidRPr="006D7B80" w:rsidRDefault="006D7B80" w:rsidP="00FB75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D7B80">
        <w:rPr>
          <w:rFonts w:ascii="Times New Roman" w:hAnsi="Times New Roman" w:cs="Times New Roman"/>
          <w:sz w:val="24"/>
          <w:szCs w:val="24"/>
        </w:rPr>
        <w:t>-</w:t>
      </w:r>
      <w:r w:rsidRPr="006D7B80">
        <w:rPr>
          <w:rFonts w:ascii="Times New Roman" w:hAnsi="Times New Roman" w:cs="Times New Roman"/>
          <w:sz w:val="24"/>
          <w:szCs w:val="24"/>
        </w:rPr>
        <w:tab/>
      </w:r>
      <w:r w:rsidR="00FB7548">
        <w:rPr>
          <w:rFonts w:ascii="Times New Roman" w:hAnsi="Times New Roman" w:cs="Times New Roman"/>
          <w:sz w:val="24"/>
          <w:szCs w:val="24"/>
        </w:rPr>
        <w:t>w wyniku korzystnej realizacji budżetu bieżącego roku sytuacja finansowa gminy pozwala na wprowadzenie</w:t>
      </w:r>
      <w:r w:rsidRPr="006D7B80">
        <w:rPr>
          <w:rFonts w:ascii="Times New Roman" w:hAnsi="Times New Roman" w:cs="Times New Roman"/>
          <w:sz w:val="24"/>
          <w:szCs w:val="24"/>
        </w:rPr>
        <w:t xml:space="preserve"> nowych przedsięwzięć:</w:t>
      </w:r>
    </w:p>
    <w:p w:rsidR="006D7B80" w:rsidRPr="006D7B80" w:rsidRDefault="006D7B80" w:rsidP="00FB7548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D7B80">
        <w:rPr>
          <w:rFonts w:ascii="Times New Roman" w:hAnsi="Times New Roman" w:cs="Times New Roman"/>
          <w:sz w:val="24"/>
          <w:szCs w:val="24"/>
        </w:rPr>
        <w:t>-</w:t>
      </w:r>
      <w:r w:rsidRPr="006D7B80">
        <w:rPr>
          <w:rFonts w:ascii="Times New Roman" w:hAnsi="Times New Roman" w:cs="Times New Roman"/>
          <w:sz w:val="24"/>
          <w:szCs w:val="24"/>
        </w:rPr>
        <w:tab/>
        <w:t xml:space="preserve">budowa sieci wodociągowej do </w:t>
      </w:r>
      <w:proofErr w:type="spellStart"/>
      <w:r w:rsidRPr="006D7B80">
        <w:rPr>
          <w:rFonts w:ascii="Times New Roman" w:hAnsi="Times New Roman" w:cs="Times New Roman"/>
          <w:sz w:val="24"/>
          <w:szCs w:val="24"/>
        </w:rPr>
        <w:t>Berdychowa</w:t>
      </w:r>
      <w:proofErr w:type="spellEnd"/>
      <w:r w:rsidRPr="006D7B80">
        <w:rPr>
          <w:rFonts w:ascii="Times New Roman" w:hAnsi="Times New Roman" w:cs="Times New Roman"/>
          <w:sz w:val="24"/>
          <w:szCs w:val="24"/>
        </w:rPr>
        <w:t xml:space="preserve"> o wartości szacunkowej 1</w:t>
      </w:r>
      <w:r w:rsidR="00FB7548">
        <w:rPr>
          <w:rFonts w:ascii="Times New Roman" w:hAnsi="Times New Roman" w:cs="Times New Roman"/>
          <w:sz w:val="24"/>
          <w:szCs w:val="24"/>
        </w:rPr>
        <w:t>30.000 zł,</w:t>
      </w:r>
      <w:r w:rsidRPr="006D7B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B80" w:rsidRPr="006D7B80" w:rsidRDefault="006D7B80" w:rsidP="00FB7548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D7B80">
        <w:rPr>
          <w:rFonts w:ascii="Times New Roman" w:hAnsi="Times New Roman" w:cs="Times New Roman"/>
          <w:sz w:val="24"/>
          <w:szCs w:val="24"/>
        </w:rPr>
        <w:t>-</w:t>
      </w:r>
      <w:r w:rsidRPr="006D7B80">
        <w:rPr>
          <w:rFonts w:ascii="Times New Roman" w:hAnsi="Times New Roman" w:cs="Times New Roman"/>
          <w:sz w:val="24"/>
          <w:szCs w:val="24"/>
        </w:rPr>
        <w:tab/>
        <w:t>budowa świetlicy wiejskiej w Jeziorkach o wartości szacunkowej 31</w:t>
      </w:r>
      <w:r w:rsidR="00FB7548">
        <w:rPr>
          <w:rFonts w:ascii="Times New Roman" w:hAnsi="Times New Roman" w:cs="Times New Roman"/>
          <w:sz w:val="24"/>
          <w:szCs w:val="24"/>
        </w:rPr>
        <w:t>5.000 zł,</w:t>
      </w:r>
    </w:p>
    <w:p w:rsidR="006D7B80" w:rsidRPr="006D7B80" w:rsidRDefault="006D7B80" w:rsidP="006D7B80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D7B80">
        <w:rPr>
          <w:rFonts w:ascii="Times New Roman" w:hAnsi="Times New Roman" w:cs="Times New Roman"/>
          <w:sz w:val="24"/>
          <w:szCs w:val="24"/>
        </w:rPr>
        <w:t>-</w:t>
      </w:r>
      <w:r w:rsidRPr="006D7B80">
        <w:rPr>
          <w:rFonts w:ascii="Times New Roman" w:hAnsi="Times New Roman" w:cs="Times New Roman"/>
          <w:sz w:val="24"/>
          <w:szCs w:val="24"/>
        </w:rPr>
        <w:tab/>
        <w:t>program budowy ścieżek pieszo-rowerowych na terenie gminy o wa</w:t>
      </w:r>
      <w:r w:rsidR="00FB7548">
        <w:rPr>
          <w:rFonts w:ascii="Times New Roman" w:hAnsi="Times New Roman" w:cs="Times New Roman"/>
          <w:sz w:val="24"/>
          <w:szCs w:val="24"/>
        </w:rPr>
        <w:t>rtości szacunkowej 2.300.000 zł,</w:t>
      </w:r>
    </w:p>
    <w:p w:rsidR="006D7B80" w:rsidRDefault="006D7B80" w:rsidP="00FB7548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D7B80">
        <w:rPr>
          <w:rFonts w:ascii="Times New Roman" w:hAnsi="Times New Roman" w:cs="Times New Roman"/>
          <w:sz w:val="24"/>
          <w:szCs w:val="24"/>
        </w:rPr>
        <w:t>-</w:t>
      </w:r>
      <w:r w:rsidRPr="006D7B80">
        <w:rPr>
          <w:rFonts w:ascii="Times New Roman" w:hAnsi="Times New Roman" w:cs="Times New Roman"/>
          <w:sz w:val="24"/>
          <w:szCs w:val="24"/>
        </w:rPr>
        <w:tab/>
        <w:t xml:space="preserve">rozbudowa oświetlenia drogowego oraz uzupełnienie pojedynczych punktów świetlnych na terenie gminy o </w:t>
      </w:r>
      <w:r w:rsidR="00FB7548">
        <w:rPr>
          <w:rFonts w:ascii="Times New Roman" w:hAnsi="Times New Roman" w:cs="Times New Roman"/>
          <w:sz w:val="24"/>
          <w:szCs w:val="24"/>
        </w:rPr>
        <w:t>wartości szacunkowej 300.000 zł,</w:t>
      </w:r>
    </w:p>
    <w:p w:rsidR="006D7B80" w:rsidRPr="006D7B80" w:rsidRDefault="006D7B80" w:rsidP="006D7B80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D7B80">
        <w:rPr>
          <w:rFonts w:ascii="Times New Roman" w:hAnsi="Times New Roman" w:cs="Times New Roman"/>
          <w:sz w:val="24"/>
          <w:szCs w:val="24"/>
        </w:rPr>
        <w:t>-</w:t>
      </w:r>
      <w:r w:rsidRPr="006D7B80">
        <w:rPr>
          <w:rFonts w:ascii="Times New Roman" w:hAnsi="Times New Roman" w:cs="Times New Roman"/>
          <w:sz w:val="24"/>
          <w:szCs w:val="24"/>
        </w:rPr>
        <w:tab/>
      </w:r>
      <w:r w:rsidR="00FB7548">
        <w:rPr>
          <w:rFonts w:ascii="Times New Roman" w:hAnsi="Times New Roman" w:cs="Times New Roman"/>
          <w:sz w:val="24"/>
          <w:szCs w:val="24"/>
        </w:rPr>
        <w:t>ze względu na nową interpretację prawną określając</w:t>
      </w:r>
      <w:r w:rsidR="002C16C2">
        <w:rPr>
          <w:rFonts w:ascii="Times New Roman" w:hAnsi="Times New Roman" w:cs="Times New Roman"/>
          <w:sz w:val="24"/>
          <w:szCs w:val="24"/>
        </w:rPr>
        <w:t>ą proces rozpoczęcia inwestycji</w:t>
      </w:r>
      <w:r w:rsidR="00FB7548">
        <w:rPr>
          <w:rFonts w:ascii="Times New Roman" w:hAnsi="Times New Roman" w:cs="Times New Roman"/>
          <w:sz w:val="24"/>
          <w:szCs w:val="24"/>
        </w:rPr>
        <w:t xml:space="preserve"> </w:t>
      </w:r>
      <w:r w:rsidR="002C16C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B7548">
        <w:rPr>
          <w:rFonts w:ascii="Times New Roman" w:hAnsi="Times New Roman" w:cs="Times New Roman"/>
          <w:sz w:val="24"/>
          <w:szCs w:val="24"/>
        </w:rPr>
        <w:t>w wyniku, której do wieloletniej prognozy finansowej można wprowadzić zadanie inwestycyjne z zerowym wydatkiem w roku</w:t>
      </w:r>
      <w:r w:rsidR="002C16C2">
        <w:rPr>
          <w:rFonts w:ascii="Times New Roman" w:hAnsi="Times New Roman" w:cs="Times New Roman"/>
          <w:sz w:val="24"/>
          <w:szCs w:val="24"/>
        </w:rPr>
        <w:t xml:space="preserve"> jej</w:t>
      </w:r>
      <w:r w:rsidR="00FB7548">
        <w:rPr>
          <w:rFonts w:ascii="Times New Roman" w:hAnsi="Times New Roman" w:cs="Times New Roman"/>
          <w:sz w:val="24"/>
          <w:szCs w:val="24"/>
        </w:rPr>
        <w:t xml:space="preserve"> rozpoczęcia wycofano przedsięwzięcie </w:t>
      </w:r>
      <w:r w:rsidRPr="006D7B80">
        <w:rPr>
          <w:rFonts w:ascii="Times New Roman" w:hAnsi="Times New Roman" w:cs="Times New Roman"/>
          <w:sz w:val="24"/>
          <w:szCs w:val="24"/>
        </w:rPr>
        <w:t>pn. przygotowanie doku</w:t>
      </w:r>
      <w:r w:rsidR="002C16C2">
        <w:rPr>
          <w:rFonts w:ascii="Times New Roman" w:hAnsi="Times New Roman" w:cs="Times New Roman"/>
          <w:sz w:val="24"/>
          <w:szCs w:val="24"/>
        </w:rPr>
        <w:t>mentacji na potrzeby inwestycji.</w:t>
      </w:r>
    </w:p>
    <w:p w:rsidR="006D7B80" w:rsidRPr="006D7B80" w:rsidRDefault="002C16C2" w:rsidP="002C16C2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yniku powyższych zmian dokonano </w:t>
      </w:r>
      <w:r w:rsidR="006D7B80" w:rsidRPr="006D7B80">
        <w:rPr>
          <w:rFonts w:ascii="Times New Roman" w:hAnsi="Times New Roman" w:cs="Times New Roman"/>
          <w:sz w:val="24"/>
          <w:szCs w:val="24"/>
        </w:rPr>
        <w:t>aktualizacj</w:t>
      </w:r>
      <w:r>
        <w:rPr>
          <w:rFonts w:ascii="Times New Roman" w:hAnsi="Times New Roman" w:cs="Times New Roman"/>
          <w:sz w:val="24"/>
          <w:szCs w:val="24"/>
        </w:rPr>
        <w:t xml:space="preserve">i łącznych nakładów finansowych              oraz </w:t>
      </w:r>
      <w:r w:rsidR="006D7B80" w:rsidRPr="006D7B80">
        <w:rPr>
          <w:rFonts w:ascii="Times New Roman" w:hAnsi="Times New Roman" w:cs="Times New Roman"/>
          <w:sz w:val="24"/>
          <w:szCs w:val="24"/>
        </w:rPr>
        <w:t>ogólnego limitu zobowiązań.</w:t>
      </w:r>
    </w:p>
    <w:p w:rsidR="006D7B80" w:rsidRDefault="006D7B80" w:rsidP="00EF1B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AAD" w:rsidRPr="00031AAD" w:rsidRDefault="006318CA" w:rsidP="006318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ieważ Gmina Osieczna położona jest na obszarze „Natura 2000” możliwe jest zaciągnięcie w każdym czasie częściowo umarzalnej pożyczki (40%) w </w:t>
      </w:r>
      <w:r w:rsidRPr="00031AAD">
        <w:rPr>
          <w:rFonts w:ascii="Times New Roman" w:hAnsi="Times New Roman" w:cs="Times New Roman"/>
          <w:sz w:val="24"/>
          <w:szCs w:val="24"/>
        </w:rPr>
        <w:t>Wojewódzkim Funduszu Ochrony Środowiska w Poznaniu</w:t>
      </w:r>
      <w:r>
        <w:rPr>
          <w:rFonts w:ascii="Times New Roman" w:hAnsi="Times New Roman" w:cs="Times New Roman"/>
          <w:sz w:val="24"/>
          <w:szCs w:val="24"/>
        </w:rPr>
        <w:t xml:space="preserve">. Warunki udzielenia pożyczki są bardzo korzystne celowym jest jej </w:t>
      </w:r>
      <w:r w:rsidR="00A14330">
        <w:rPr>
          <w:rFonts w:ascii="Times New Roman" w:hAnsi="Times New Roman" w:cs="Times New Roman"/>
          <w:sz w:val="24"/>
          <w:szCs w:val="24"/>
        </w:rPr>
        <w:t>zaciągnięcie</w:t>
      </w:r>
      <w:r>
        <w:rPr>
          <w:rFonts w:ascii="Times New Roman" w:hAnsi="Times New Roman" w:cs="Times New Roman"/>
          <w:sz w:val="24"/>
          <w:szCs w:val="24"/>
        </w:rPr>
        <w:t xml:space="preserve"> na zadanie </w:t>
      </w:r>
      <w:r w:rsidRPr="00031AAD">
        <w:rPr>
          <w:rFonts w:ascii="Times New Roman" w:hAnsi="Times New Roman" w:cs="Times New Roman"/>
          <w:sz w:val="24"/>
          <w:szCs w:val="24"/>
        </w:rPr>
        <w:t xml:space="preserve">pn. budowa kanalizacji sanitarnej </w:t>
      </w:r>
      <w:proofErr w:type="spellStart"/>
      <w:r w:rsidRPr="00031AAD">
        <w:rPr>
          <w:rFonts w:ascii="Times New Roman" w:hAnsi="Times New Roman" w:cs="Times New Roman"/>
          <w:sz w:val="24"/>
          <w:szCs w:val="24"/>
        </w:rPr>
        <w:t>Świerczyna-Grodzisko-Łoniewo</w:t>
      </w:r>
      <w:proofErr w:type="spellEnd"/>
      <w:r w:rsidRPr="00031A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4DD2">
        <w:rPr>
          <w:rFonts w:ascii="Times New Roman" w:hAnsi="Times New Roman" w:cs="Times New Roman"/>
          <w:sz w:val="24"/>
          <w:szCs w:val="24"/>
        </w:rPr>
        <w:t>Zaplanowano zaciągnięcie</w:t>
      </w:r>
      <w:r w:rsidRPr="00031AAD">
        <w:rPr>
          <w:rFonts w:ascii="Times New Roman" w:hAnsi="Times New Roman" w:cs="Times New Roman"/>
          <w:sz w:val="24"/>
          <w:szCs w:val="24"/>
        </w:rPr>
        <w:t xml:space="preserve"> </w:t>
      </w:r>
      <w:r w:rsidR="00031AAD" w:rsidRPr="00031AAD">
        <w:rPr>
          <w:rFonts w:ascii="Times New Roman" w:hAnsi="Times New Roman" w:cs="Times New Roman"/>
          <w:sz w:val="24"/>
          <w:szCs w:val="24"/>
        </w:rPr>
        <w:t>pożyczk</w:t>
      </w:r>
      <w:r w:rsidR="00031AAD">
        <w:rPr>
          <w:rFonts w:ascii="Times New Roman" w:hAnsi="Times New Roman" w:cs="Times New Roman"/>
          <w:sz w:val="24"/>
          <w:szCs w:val="24"/>
        </w:rPr>
        <w:t>i</w:t>
      </w:r>
      <w:r w:rsidR="00031AAD" w:rsidRPr="00031AAD">
        <w:rPr>
          <w:rFonts w:ascii="Times New Roman" w:hAnsi="Times New Roman" w:cs="Times New Roman"/>
          <w:sz w:val="24"/>
          <w:szCs w:val="24"/>
        </w:rPr>
        <w:t xml:space="preserve"> w wysokości </w:t>
      </w:r>
      <w:r w:rsidR="00C34DD2">
        <w:rPr>
          <w:rFonts w:ascii="Times New Roman" w:hAnsi="Times New Roman" w:cs="Times New Roman"/>
          <w:sz w:val="24"/>
          <w:szCs w:val="24"/>
        </w:rPr>
        <w:t xml:space="preserve"> </w:t>
      </w:r>
      <w:r w:rsidR="00031AAD" w:rsidRPr="00031AAD">
        <w:rPr>
          <w:rFonts w:ascii="Times New Roman" w:hAnsi="Times New Roman" w:cs="Times New Roman"/>
          <w:sz w:val="24"/>
          <w:szCs w:val="24"/>
        </w:rPr>
        <w:t>8.780.486 zł w trzech transzach w latach 2015-2017:</w:t>
      </w:r>
    </w:p>
    <w:p w:rsidR="00031AAD" w:rsidRPr="00031AAD" w:rsidRDefault="00C34DD2" w:rsidP="00031AAD">
      <w:pPr>
        <w:tabs>
          <w:tab w:val="left" w:pos="708"/>
          <w:tab w:val="left" w:pos="1416"/>
          <w:tab w:val="left" w:pos="2124"/>
          <w:tab w:val="left" w:pos="241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031AAD" w:rsidRPr="00031AAD">
        <w:rPr>
          <w:rFonts w:ascii="Times New Roman" w:hAnsi="Times New Roman" w:cs="Times New Roman"/>
          <w:sz w:val="24"/>
          <w:szCs w:val="24"/>
        </w:rPr>
        <w:t>2015 rok kwota</w:t>
      </w:r>
      <w:r w:rsidR="00031AAD" w:rsidRPr="00031AAD">
        <w:rPr>
          <w:rFonts w:ascii="Times New Roman" w:hAnsi="Times New Roman" w:cs="Times New Roman"/>
          <w:sz w:val="24"/>
          <w:szCs w:val="24"/>
        </w:rPr>
        <w:tab/>
        <w:t>2.926.828 zł</w:t>
      </w:r>
      <w:r w:rsidR="00031AAD" w:rsidRPr="00031AAD">
        <w:rPr>
          <w:rFonts w:ascii="Times New Roman" w:hAnsi="Times New Roman" w:cs="Times New Roman"/>
          <w:sz w:val="24"/>
          <w:szCs w:val="24"/>
        </w:rPr>
        <w:tab/>
      </w:r>
      <w:r w:rsidR="00031AAD" w:rsidRPr="00031AAD">
        <w:rPr>
          <w:rFonts w:ascii="Times New Roman" w:hAnsi="Times New Roman" w:cs="Times New Roman"/>
          <w:sz w:val="24"/>
          <w:szCs w:val="24"/>
        </w:rPr>
        <w:tab/>
      </w:r>
    </w:p>
    <w:p w:rsidR="00031AAD" w:rsidRPr="00031AAD" w:rsidRDefault="00C34DD2" w:rsidP="00031AAD">
      <w:pPr>
        <w:tabs>
          <w:tab w:val="left" w:pos="708"/>
          <w:tab w:val="left" w:pos="1416"/>
          <w:tab w:val="left" w:pos="2124"/>
          <w:tab w:val="left" w:pos="241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031AAD" w:rsidRPr="00031AAD">
        <w:rPr>
          <w:rFonts w:ascii="Times New Roman" w:hAnsi="Times New Roman" w:cs="Times New Roman"/>
          <w:sz w:val="24"/>
          <w:szCs w:val="24"/>
        </w:rPr>
        <w:t>2016 rok kwota</w:t>
      </w:r>
      <w:r w:rsidR="00031AAD" w:rsidRPr="00031AAD">
        <w:rPr>
          <w:rFonts w:ascii="Times New Roman" w:hAnsi="Times New Roman" w:cs="Times New Roman"/>
          <w:sz w:val="24"/>
          <w:szCs w:val="24"/>
        </w:rPr>
        <w:tab/>
        <w:t>2.926.828 zł</w:t>
      </w:r>
    </w:p>
    <w:p w:rsidR="00031AAD" w:rsidRPr="00031AAD" w:rsidRDefault="00C34DD2" w:rsidP="00031AAD">
      <w:pPr>
        <w:tabs>
          <w:tab w:val="left" w:pos="708"/>
          <w:tab w:val="left" w:pos="1416"/>
          <w:tab w:val="left" w:pos="2124"/>
          <w:tab w:val="left" w:pos="241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031AAD" w:rsidRPr="00031AAD">
        <w:rPr>
          <w:rFonts w:ascii="Times New Roman" w:hAnsi="Times New Roman" w:cs="Times New Roman"/>
          <w:sz w:val="24"/>
          <w:szCs w:val="24"/>
        </w:rPr>
        <w:t>2017 rok kwota</w:t>
      </w:r>
      <w:r w:rsidR="00031AAD" w:rsidRPr="00031AAD">
        <w:rPr>
          <w:rFonts w:ascii="Times New Roman" w:hAnsi="Times New Roman" w:cs="Times New Roman"/>
          <w:sz w:val="24"/>
          <w:szCs w:val="24"/>
        </w:rPr>
        <w:tab/>
        <w:t>2.926.830 zł</w:t>
      </w:r>
    </w:p>
    <w:p w:rsidR="00031AAD" w:rsidRPr="00031AAD" w:rsidRDefault="00031AAD" w:rsidP="00C34DD2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AAD">
        <w:rPr>
          <w:rFonts w:ascii="Times New Roman" w:hAnsi="Times New Roman" w:cs="Times New Roman"/>
          <w:sz w:val="24"/>
          <w:szCs w:val="24"/>
        </w:rPr>
        <w:t>Koszt zaciągnięcia pożyczki, wg symulacji spłaty, wynosi 817.160,58 zł. Umorzenie wyniesie 3.512.194,40 zł. Zatem z tytułu zaciągnięcia przedmiotowej pożyczki gmina winna zyskać</w:t>
      </w:r>
      <w:r w:rsidR="00C34DD2">
        <w:rPr>
          <w:rFonts w:ascii="Times New Roman" w:hAnsi="Times New Roman" w:cs="Times New Roman"/>
          <w:sz w:val="24"/>
          <w:szCs w:val="24"/>
        </w:rPr>
        <w:t xml:space="preserve"> środki w wysokości 2.695.033,82 zł.</w:t>
      </w:r>
    </w:p>
    <w:p w:rsidR="003672D1" w:rsidRDefault="003672D1" w:rsidP="00367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C16C2" w:rsidRDefault="002C16C2" w:rsidP="002C16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16C2">
        <w:rPr>
          <w:rFonts w:ascii="Times New Roman" w:hAnsi="Times New Roman" w:cs="Times New Roman"/>
          <w:sz w:val="24"/>
          <w:szCs w:val="24"/>
        </w:rPr>
        <w:t>Opisane powyżej zmiany skutkują zmianą wysokości przychodów i rozchodów budżetu, kwoty długu na koniec roku w poszczególnych latach prognozy oraz poszczególnych wskaźników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C16C2" w:rsidRDefault="002C16C2" w:rsidP="002C16C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planowanej łącznej kwoty spłaty zobowiązań do dochodów ogółem,</w:t>
      </w:r>
    </w:p>
    <w:p w:rsidR="002C16C2" w:rsidRDefault="002C16C2" w:rsidP="002C16C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dochodów bieżących powiększonych o dochody ze sprzedaży majątku                              oraz pomniejszonych o wydatki bieżące, do dochodów budżetu, ustalony dla danego roku (wskaźnik jednoroczny),</w:t>
      </w:r>
    </w:p>
    <w:p w:rsidR="00F32439" w:rsidRDefault="002C16C2" w:rsidP="00F3243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F32439" w:rsidRPr="00F32439">
        <w:rPr>
          <w:rFonts w:ascii="Times New Roman" w:hAnsi="Times New Roman" w:cs="Times New Roman"/>
          <w:sz w:val="24"/>
          <w:szCs w:val="24"/>
        </w:rPr>
        <w:t>dopuszczalnego wskaźnika spłaty zobowiązań określonego w art. 243 ustawy, obliczonego w oparciu o plan 3 kwartału roku poprzedzającego pierwszy rok prognozy (wskaźnik ustalony w oparciu o średnią arytmetyczną z 3 poprzednich lat)</w:t>
      </w:r>
      <w:r w:rsidR="00F32439">
        <w:rPr>
          <w:rFonts w:ascii="Times New Roman" w:hAnsi="Times New Roman" w:cs="Times New Roman"/>
          <w:sz w:val="24"/>
          <w:szCs w:val="24"/>
        </w:rPr>
        <w:t>,</w:t>
      </w:r>
    </w:p>
    <w:p w:rsidR="002C16C2" w:rsidRPr="00F32439" w:rsidRDefault="00F32439" w:rsidP="00F3243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F32439">
        <w:rPr>
          <w:rFonts w:ascii="Times New Roman" w:hAnsi="Times New Roman" w:cs="Times New Roman"/>
          <w:sz w:val="24"/>
          <w:szCs w:val="24"/>
        </w:rPr>
        <w:t>dopuszczalnego wskaźnika spłaty zobowiązań określonego w art. 243 ustawy, obliczonego w oparciu o wykonanie roku poprzedzającego pierwszy rok prognozy (wskaźnik ustalony w oparciu o średnią arytmetyczną z 3 poprzednich lat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16C2" w:rsidRDefault="002C16C2" w:rsidP="00367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32439" w:rsidRPr="004A49B0" w:rsidRDefault="00F32439" w:rsidP="00367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7206B" w:rsidRPr="002B383C" w:rsidRDefault="00B7206B" w:rsidP="00B720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63BA2">
        <w:rPr>
          <w:rFonts w:ascii="Times New Roman" w:hAnsi="Times New Roman" w:cs="Times New Roman"/>
          <w:sz w:val="24"/>
          <w:szCs w:val="24"/>
        </w:rPr>
        <w:t>Informację o relacji, o której mowa w art. 243 ustawy o finansach publicznych na lata 201</w:t>
      </w:r>
      <w:r w:rsidR="00F63BA2" w:rsidRPr="00F63BA2">
        <w:rPr>
          <w:rFonts w:ascii="Times New Roman" w:hAnsi="Times New Roman" w:cs="Times New Roman"/>
          <w:sz w:val="24"/>
          <w:szCs w:val="24"/>
        </w:rPr>
        <w:t>5-2020</w:t>
      </w:r>
      <w:r w:rsidRPr="00F63BA2">
        <w:rPr>
          <w:rFonts w:ascii="Times New Roman" w:hAnsi="Times New Roman" w:cs="Times New Roman"/>
          <w:sz w:val="24"/>
          <w:szCs w:val="24"/>
        </w:rPr>
        <w:t xml:space="preserve"> zawiera załącznik określający wieloletnią prognozę finansową Miasta i Gminy Osieczna na lata 201</w:t>
      </w:r>
      <w:r w:rsidR="00F63BA2" w:rsidRPr="00F63BA2">
        <w:rPr>
          <w:rFonts w:ascii="Times New Roman" w:hAnsi="Times New Roman" w:cs="Times New Roman"/>
          <w:sz w:val="24"/>
          <w:szCs w:val="24"/>
        </w:rPr>
        <w:t>5</w:t>
      </w:r>
      <w:r w:rsidRPr="00F63BA2">
        <w:rPr>
          <w:rFonts w:ascii="Times New Roman" w:hAnsi="Times New Roman" w:cs="Times New Roman"/>
          <w:sz w:val="24"/>
          <w:szCs w:val="24"/>
        </w:rPr>
        <w:t>-20</w:t>
      </w:r>
      <w:r w:rsidR="00F63BA2" w:rsidRPr="00F63BA2">
        <w:rPr>
          <w:rFonts w:ascii="Times New Roman" w:hAnsi="Times New Roman" w:cs="Times New Roman"/>
          <w:sz w:val="24"/>
          <w:szCs w:val="24"/>
        </w:rPr>
        <w:t>20</w:t>
      </w:r>
      <w:r w:rsidRPr="00F63BA2">
        <w:rPr>
          <w:rFonts w:ascii="Times New Roman" w:hAnsi="Times New Roman" w:cs="Times New Roman"/>
          <w:sz w:val="24"/>
          <w:szCs w:val="24"/>
        </w:rPr>
        <w:t>.</w:t>
      </w:r>
      <w:r w:rsidRPr="002B383C">
        <w:rPr>
          <w:rFonts w:ascii="Times New Roman" w:hAnsi="Times New Roman" w:cs="Times New Roman"/>
          <w:sz w:val="24"/>
          <w:szCs w:val="24"/>
        </w:rPr>
        <w:tab/>
      </w:r>
    </w:p>
    <w:p w:rsidR="00812500" w:rsidRPr="00460AAD" w:rsidRDefault="00812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12500" w:rsidRPr="00460AAD" w:rsidSect="0095466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002DD2"/>
    <w:rsid w:val="00001DCD"/>
    <w:rsid w:val="0000295D"/>
    <w:rsid w:val="00002DD2"/>
    <w:rsid w:val="00003D9D"/>
    <w:rsid w:val="00011A27"/>
    <w:rsid w:val="00011C6B"/>
    <w:rsid w:val="00031AAD"/>
    <w:rsid w:val="00074492"/>
    <w:rsid w:val="000B3918"/>
    <w:rsid w:val="000C7BDA"/>
    <w:rsid w:val="000D2F3C"/>
    <w:rsid w:val="000E3255"/>
    <w:rsid w:val="000E3BA2"/>
    <w:rsid w:val="00124EE4"/>
    <w:rsid w:val="00125E88"/>
    <w:rsid w:val="0013136E"/>
    <w:rsid w:val="00136D30"/>
    <w:rsid w:val="00136F1D"/>
    <w:rsid w:val="001414DE"/>
    <w:rsid w:val="001453DB"/>
    <w:rsid w:val="00177A2B"/>
    <w:rsid w:val="001852D7"/>
    <w:rsid w:val="001D754D"/>
    <w:rsid w:val="001E01B6"/>
    <w:rsid w:val="0023524E"/>
    <w:rsid w:val="0024438E"/>
    <w:rsid w:val="00250931"/>
    <w:rsid w:val="00250F68"/>
    <w:rsid w:val="00253EC7"/>
    <w:rsid w:val="002548FC"/>
    <w:rsid w:val="002B370E"/>
    <w:rsid w:val="002B383C"/>
    <w:rsid w:val="002C16C2"/>
    <w:rsid w:val="002C38B6"/>
    <w:rsid w:val="002E55DD"/>
    <w:rsid w:val="00337D26"/>
    <w:rsid w:val="00351704"/>
    <w:rsid w:val="00356AF0"/>
    <w:rsid w:val="003672D1"/>
    <w:rsid w:val="00381297"/>
    <w:rsid w:val="00381431"/>
    <w:rsid w:val="003A2A68"/>
    <w:rsid w:val="003C0D04"/>
    <w:rsid w:val="003C1A49"/>
    <w:rsid w:val="003C64F6"/>
    <w:rsid w:val="003E64F3"/>
    <w:rsid w:val="00400824"/>
    <w:rsid w:val="00407F31"/>
    <w:rsid w:val="00457F24"/>
    <w:rsid w:val="00460AAD"/>
    <w:rsid w:val="00462572"/>
    <w:rsid w:val="00496E43"/>
    <w:rsid w:val="004A49B0"/>
    <w:rsid w:val="004C6D9E"/>
    <w:rsid w:val="004D0209"/>
    <w:rsid w:val="004F02E0"/>
    <w:rsid w:val="005007F8"/>
    <w:rsid w:val="005019EA"/>
    <w:rsid w:val="00514145"/>
    <w:rsid w:val="005319C5"/>
    <w:rsid w:val="0055673F"/>
    <w:rsid w:val="005616C1"/>
    <w:rsid w:val="00581D4F"/>
    <w:rsid w:val="00585A58"/>
    <w:rsid w:val="00593D67"/>
    <w:rsid w:val="005C0355"/>
    <w:rsid w:val="005C22AC"/>
    <w:rsid w:val="005C5B09"/>
    <w:rsid w:val="0060299C"/>
    <w:rsid w:val="00622F8D"/>
    <w:rsid w:val="00623A25"/>
    <w:rsid w:val="006318CA"/>
    <w:rsid w:val="00637270"/>
    <w:rsid w:val="00647FEA"/>
    <w:rsid w:val="00677C90"/>
    <w:rsid w:val="006872B3"/>
    <w:rsid w:val="00687B80"/>
    <w:rsid w:val="00693692"/>
    <w:rsid w:val="006D7B80"/>
    <w:rsid w:val="006E04C1"/>
    <w:rsid w:val="007026CB"/>
    <w:rsid w:val="00711317"/>
    <w:rsid w:val="007379DB"/>
    <w:rsid w:val="00780334"/>
    <w:rsid w:val="007870A4"/>
    <w:rsid w:val="007C69F8"/>
    <w:rsid w:val="007D0F28"/>
    <w:rsid w:val="007F4BBC"/>
    <w:rsid w:val="007F7D65"/>
    <w:rsid w:val="00812500"/>
    <w:rsid w:val="00813BEA"/>
    <w:rsid w:val="0082500B"/>
    <w:rsid w:val="008565A6"/>
    <w:rsid w:val="00865E63"/>
    <w:rsid w:val="0088351A"/>
    <w:rsid w:val="008D3186"/>
    <w:rsid w:val="00927422"/>
    <w:rsid w:val="00931A0C"/>
    <w:rsid w:val="009479A8"/>
    <w:rsid w:val="00947E6F"/>
    <w:rsid w:val="009520AB"/>
    <w:rsid w:val="0095466A"/>
    <w:rsid w:val="009571B9"/>
    <w:rsid w:val="00963A7C"/>
    <w:rsid w:val="00983E65"/>
    <w:rsid w:val="009A3FAE"/>
    <w:rsid w:val="009B2AD0"/>
    <w:rsid w:val="009D59B9"/>
    <w:rsid w:val="009D724A"/>
    <w:rsid w:val="00A07836"/>
    <w:rsid w:val="00A14330"/>
    <w:rsid w:val="00A15C36"/>
    <w:rsid w:val="00A518D9"/>
    <w:rsid w:val="00A556F8"/>
    <w:rsid w:val="00A761E7"/>
    <w:rsid w:val="00A92E25"/>
    <w:rsid w:val="00AA7750"/>
    <w:rsid w:val="00AB3A55"/>
    <w:rsid w:val="00AC3EEE"/>
    <w:rsid w:val="00B42D84"/>
    <w:rsid w:val="00B7206B"/>
    <w:rsid w:val="00B91C92"/>
    <w:rsid w:val="00BE3790"/>
    <w:rsid w:val="00BF4FD1"/>
    <w:rsid w:val="00C32717"/>
    <w:rsid w:val="00C34DD2"/>
    <w:rsid w:val="00C47B41"/>
    <w:rsid w:val="00C7513B"/>
    <w:rsid w:val="00CA5EC9"/>
    <w:rsid w:val="00CC3380"/>
    <w:rsid w:val="00CE7E10"/>
    <w:rsid w:val="00D4609C"/>
    <w:rsid w:val="00D54D9C"/>
    <w:rsid w:val="00D77F16"/>
    <w:rsid w:val="00D91E13"/>
    <w:rsid w:val="00D9457B"/>
    <w:rsid w:val="00DB6A06"/>
    <w:rsid w:val="00DC0AD6"/>
    <w:rsid w:val="00DC76DD"/>
    <w:rsid w:val="00DE55CD"/>
    <w:rsid w:val="00E131DF"/>
    <w:rsid w:val="00E136E9"/>
    <w:rsid w:val="00E57292"/>
    <w:rsid w:val="00EA581C"/>
    <w:rsid w:val="00EA7AC4"/>
    <w:rsid w:val="00ED334C"/>
    <w:rsid w:val="00EE0312"/>
    <w:rsid w:val="00EF1BC5"/>
    <w:rsid w:val="00F05485"/>
    <w:rsid w:val="00F1032F"/>
    <w:rsid w:val="00F1085C"/>
    <w:rsid w:val="00F143ED"/>
    <w:rsid w:val="00F21CBD"/>
    <w:rsid w:val="00F2237F"/>
    <w:rsid w:val="00F25628"/>
    <w:rsid w:val="00F32439"/>
    <w:rsid w:val="00F4599A"/>
    <w:rsid w:val="00F561C7"/>
    <w:rsid w:val="00F63BA2"/>
    <w:rsid w:val="00F75888"/>
    <w:rsid w:val="00F8724C"/>
    <w:rsid w:val="00FB0388"/>
    <w:rsid w:val="00FB7548"/>
    <w:rsid w:val="00FC0A85"/>
    <w:rsid w:val="00FD1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67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9010B-1F4C-4887-91AA-15ED22E0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4</Pages>
  <Words>1568</Words>
  <Characters>9411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Małgorzata</cp:lastModifiedBy>
  <cp:revision>102</cp:revision>
  <cp:lastPrinted>2014-11-14T09:59:00Z</cp:lastPrinted>
  <dcterms:created xsi:type="dcterms:W3CDTF">2010-11-13T23:53:00Z</dcterms:created>
  <dcterms:modified xsi:type="dcterms:W3CDTF">2014-11-14T10:55:00Z</dcterms:modified>
</cp:coreProperties>
</file>